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2B388" w14:textId="6717846C" w:rsidR="00347BEF" w:rsidRPr="00347BEF" w:rsidRDefault="00347BEF" w:rsidP="00347BE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</w:rPr>
      </w:pPr>
      <w:bookmarkStart w:id="0" w:name="_GoBack"/>
      <w:bookmarkEnd w:id="0"/>
      <w:r>
        <w:rPr>
          <w:rFonts w:asciiTheme="minorHAnsi" w:hAnsiTheme="minorHAnsi" w:cstheme="minorHAnsi"/>
          <w:i/>
        </w:rPr>
        <w:t>SHA teams can request PFPs to</w:t>
      </w:r>
      <w:r w:rsidRPr="00347BEF">
        <w:rPr>
          <w:rFonts w:asciiTheme="minorHAnsi" w:hAnsiTheme="minorHAnsi" w:cstheme="minorHAnsi"/>
          <w:i/>
        </w:rPr>
        <w:t xml:space="preserve"> review communication material </w:t>
      </w:r>
      <w:r>
        <w:rPr>
          <w:rFonts w:asciiTheme="minorHAnsi" w:hAnsiTheme="minorHAnsi" w:cstheme="minorHAnsi"/>
          <w:i/>
        </w:rPr>
        <w:t>intended</w:t>
      </w:r>
      <w:r w:rsidRPr="00347BEF">
        <w:rPr>
          <w:rFonts w:asciiTheme="minorHAnsi" w:hAnsiTheme="minorHAnsi" w:cstheme="minorHAnsi"/>
          <w:i/>
        </w:rPr>
        <w:t xml:space="preserve"> for patients, </w:t>
      </w:r>
      <w:proofErr w:type="gramStart"/>
      <w:r w:rsidRPr="00347BEF">
        <w:rPr>
          <w:rFonts w:asciiTheme="minorHAnsi" w:hAnsiTheme="minorHAnsi" w:cstheme="minorHAnsi"/>
          <w:i/>
        </w:rPr>
        <w:t>residents</w:t>
      </w:r>
      <w:proofErr w:type="gramEnd"/>
      <w:r w:rsidRPr="00347BEF">
        <w:rPr>
          <w:rFonts w:asciiTheme="minorHAnsi" w:hAnsiTheme="minorHAnsi" w:cstheme="minorHAnsi"/>
          <w:i/>
        </w:rPr>
        <w:t xml:space="preserve"> clients and the general publi</w:t>
      </w:r>
      <w:r>
        <w:rPr>
          <w:rFonts w:asciiTheme="minorHAnsi" w:hAnsiTheme="minorHAnsi" w:cstheme="minorHAnsi"/>
          <w:i/>
        </w:rPr>
        <w:t xml:space="preserve">c </w:t>
      </w:r>
      <w:r w:rsidRPr="00347BEF">
        <w:rPr>
          <w:rFonts w:asciiTheme="minorHAnsi" w:hAnsiTheme="minorHAnsi" w:cstheme="minorHAnsi"/>
          <w:i/>
        </w:rPr>
        <w:t>utiliz</w:t>
      </w:r>
      <w:r>
        <w:rPr>
          <w:rFonts w:asciiTheme="minorHAnsi" w:hAnsiTheme="minorHAnsi" w:cstheme="minorHAnsi"/>
          <w:i/>
        </w:rPr>
        <w:t>ing</w:t>
      </w:r>
      <w:r w:rsidRPr="00347BEF">
        <w:rPr>
          <w:rFonts w:asciiTheme="minorHAnsi" w:hAnsiTheme="minorHAnsi" w:cstheme="minorHAnsi"/>
          <w:i/>
        </w:rPr>
        <w:t xml:space="preserve"> SHA services. SHA </w:t>
      </w:r>
      <w:r>
        <w:rPr>
          <w:rFonts w:asciiTheme="minorHAnsi" w:hAnsiTheme="minorHAnsi" w:cstheme="minorHAnsi"/>
          <w:i/>
        </w:rPr>
        <w:t>teams</w:t>
      </w:r>
      <w:r w:rsidRPr="00347BEF">
        <w:rPr>
          <w:rFonts w:asciiTheme="minorHAnsi" w:hAnsiTheme="minorHAnsi" w:cstheme="minorHAnsi"/>
          <w:i/>
        </w:rPr>
        <w:t xml:space="preserve"> will provide </w:t>
      </w:r>
      <w:r>
        <w:rPr>
          <w:rFonts w:asciiTheme="minorHAnsi" w:hAnsiTheme="minorHAnsi" w:cstheme="minorHAnsi"/>
          <w:i/>
        </w:rPr>
        <w:t>clarity of the</w:t>
      </w:r>
      <w:r w:rsidRPr="00347BEF">
        <w:rPr>
          <w:rFonts w:asciiTheme="minorHAnsi" w:hAnsiTheme="minorHAnsi" w:cstheme="minorHAnsi"/>
          <w:i/>
        </w:rPr>
        <w:t xml:space="preserve"> feedback </w:t>
      </w:r>
      <w:r>
        <w:rPr>
          <w:rFonts w:asciiTheme="minorHAnsi" w:hAnsiTheme="minorHAnsi" w:cstheme="minorHAnsi"/>
          <w:i/>
        </w:rPr>
        <w:t xml:space="preserve">that </w:t>
      </w:r>
      <w:r w:rsidRPr="00347BEF">
        <w:rPr>
          <w:rFonts w:asciiTheme="minorHAnsi" w:hAnsiTheme="minorHAnsi" w:cstheme="minorHAnsi"/>
          <w:i/>
        </w:rPr>
        <w:t xml:space="preserve">is needed from Patient Family Partners. Patient Family Partners will review and provide responses within an 8 - 48 </w:t>
      </w:r>
      <w:r>
        <w:rPr>
          <w:rFonts w:asciiTheme="minorHAnsi" w:hAnsiTheme="minorHAnsi" w:cstheme="minorHAnsi"/>
          <w:i/>
        </w:rPr>
        <w:t xml:space="preserve">hour </w:t>
      </w:r>
      <w:r w:rsidRPr="00347BEF">
        <w:rPr>
          <w:rFonts w:asciiTheme="minorHAnsi" w:hAnsiTheme="minorHAnsi" w:cstheme="minorHAnsi"/>
          <w:i/>
        </w:rPr>
        <w:t>response time. Response</w:t>
      </w:r>
      <w:r>
        <w:rPr>
          <w:rFonts w:asciiTheme="minorHAnsi" w:hAnsiTheme="minorHAnsi" w:cstheme="minorHAnsi"/>
          <w:i/>
        </w:rPr>
        <w:t>s</w:t>
      </w:r>
      <w:r w:rsidRPr="00347BEF">
        <w:rPr>
          <w:rFonts w:asciiTheme="minorHAnsi" w:hAnsiTheme="minorHAnsi" w:cstheme="minorHAnsi"/>
          <w:i/>
        </w:rPr>
        <w:t xml:space="preserve"> will be collated and returned to the requestors email</w:t>
      </w:r>
      <w:r>
        <w:rPr>
          <w:rFonts w:asciiTheme="minorHAnsi" w:hAnsiTheme="minorHAnsi" w:cstheme="minorHAnsi"/>
          <w:i/>
        </w:rPr>
        <w:t>.</w:t>
      </w:r>
    </w:p>
    <w:p w14:paraId="3E4669C3" w14:textId="5C4E0011" w:rsidR="00347BEF" w:rsidRDefault="00347BEF" w:rsidP="00B85CAC">
      <w:pPr>
        <w:rPr>
          <w:rFonts w:asciiTheme="minorHAnsi" w:hAnsiTheme="minorHAnsi" w:cstheme="minorHAnsi"/>
          <w:b/>
        </w:rPr>
      </w:pPr>
    </w:p>
    <w:p w14:paraId="661CCF36" w14:textId="5A1DA4C1" w:rsidR="006326B8" w:rsidRPr="008058F1" w:rsidRDefault="00483A41" w:rsidP="00B85CAC">
      <w:pPr>
        <w:rPr>
          <w:rFonts w:asciiTheme="minorHAnsi" w:hAnsiTheme="minorHAnsi" w:cstheme="minorHAnsi"/>
        </w:rPr>
      </w:pPr>
      <w:r w:rsidRPr="008058F1">
        <w:rPr>
          <w:rFonts w:asciiTheme="minorHAnsi" w:hAnsiTheme="minorHAnsi" w:cstheme="minorHAnsi"/>
          <w:b/>
        </w:rPr>
        <w:t>Date:</w:t>
      </w:r>
      <w:r w:rsidR="00930EBB" w:rsidRPr="008058F1">
        <w:rPr>
          <w:rFonts w:asciiTheme="minorHAnsi" w:hAnsiTheme="minorHAnsi" w:cstheme="minorHAnsi"/>
        </w:rPr>
        <w:t xml:space="preserve"> </w:t>
      </w:r>
      <w:r w:rsidR="00EF27B0" w:rsidRPr="008058F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17365D" w:themeColor="text2" w:themeShade="BF"/>
            <w:lang w:val="en-US"/>
          </w:rPr>
          <w:alias w:val="Today"/>
          <w:tag w:val="Today"/>
          <w:id w:val="1431707194"/>
          <w:placeholder>
            <w:docPart w:val="032F950CC37C43AB9BAF6ACAAF45E4D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007E1" w:rsidRPr="008058F1">
            <w:rPr>
              <w:rStyle w:val="Nicole"/>
              <w:rFonts w:cstheme="minorHAnsi"/>
            </w:rPr>
            <w:t xml:space="preserve"> </w:t>
          </w:r>
          <w:r w:rsidR="00C007E1" w:rsidRPr="008058F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14:paraId="49606299" w14:textId="128FD21C" w:rsidR="00446734" w:rsidRPr="008058F1" w:rsidRDefault="00483A41" w:rsidP="00B85CAC">
      <w:pPr>
        <w:rPr>
          <w:rStyle w:val="Nicole"/>
          <w:rFonts w:cstheme="minorHAnsi"/>
        </w:rPr>
      </w:pPr>
      <w:r w:rsidRPr="008058F1">
        <w:rPr>
          <w:rFonts w:asciiTheme="minorHAnsi" w:hAnsiTheme="minorHAnsi" w:cstheme="minorHAnsi"/>
          <w:b/>
        </w:rPr>
        <w:t>Name</w:t>
      </w:r>
      <w:r w:rsidR="00521A7C" w:rsidRPr="008058F1">
        <w:rPr>
          <w:rFonts w:asciiTheme="minorHAnsi" w:hAnsiTheme="minorHAnsi" w:cstheme="minorHAnsi"/>
          <w:b/>
        </w:rPr>
        <w:t xml:space="preserve"> of </w:t>
      </w:r>
      <w:r w:rsidR="006326B8" w:rsidRPr="008058F1">
        <w:rPr>
          <w:rFonts w:asciiTheme="minorHAnsi" w:hAnsiTheme="minorHAnsi" w:cstheme="minorHAnsi"/>
          <w:b/>
        </w:rPr>
        <w:t>requestor</w:t>
      </w:r>
      <w:r w:rsidR="007A4B1D">
        <w:rPr>
          <w:rFonts w:asciiTheme="minorHAnsi" w:hAnsiTheme="minorHAnsi" w:cstheme="minorHAnsi"/>
          <w:b/>
        </w:rPr>
        <w:t xml:space="preserve"> or main contact</w:t>
      </w:r>
      <w:r w:rsidRPr="008058F1">
        <w:rPr>
          <w:rFonts w:asciiTheme="minorHAnsi" w:hAnsiTheme="minorHAnsi" w:cstheme="minorHAnsi"/>
          <w:b/>
        </w:rPr>
        <w:t>:</w:t>
      </w:r>
      <w:r w:rsidR="00930EBB" w:rsidRPr="008058F1">
        <w:rPr>
          <w:rFonts w:asciiTheme="minorHAnsi" w:hAnsiTheme="minorHAnsi" w:cstheme="minorHAnsi"/>
        </w:rPr>
        <w:t xml:space="preserve"> </w:t>
      </w:r>
      <w:r w:rsidR="00EF27B0" w:rsidRPr="008058F1">
        <w:rPr>
          <w:rFonts w:asciiTheme="minorHAnsi" w:hAnsiTheme="minorHAnsi" w:cstheme="minorHAnsi"/>
        </w:rPr>
        <w:t xml:space="preserve"> </w:t>
      </w:r>
      <w:sdt>
        <w:sdtPr>
          <w:rPr>
            <w:rStyle w:val="Nicole"/>
            <w:rFonts w:cstheme="minorHAnsi"/>
          </w:rPr>
          <w:alias w:val="Name"/>
          <w:tag w:val="Name"/>
          <w:id w:val="1139621365"/>
          <w:lock w:val="sdtLocked"/>
          <w:placeholder>
            <w:docPart w:val="A350C464F91A452494A584519F44E773"/>
          </w:placeholder>
          <w:showingPlcHdr/>
          <w:text/>
        </w:sdtPr>
        <w:sdtEndPr>
          <w:rPr>
            <w:rStyle w:val="Nicole"/>
          </w:rPr>
        </w:sdtEndPr>
        <w:sdtContent>
          <w:r w:rsidR="00C007E1" w:rsidRPr="008058F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6326B8" w:rsidRPr="008058F1">
        <w:rPr>
          <w:rFonts w:asciiTheme="minorHAnsi" w:hAnsiTheme="minorHAnsi" w:cstheme="minorHAnsi"/>
        </w:rPr>
        <w:t xml:space="preserve"> </w:t>
      </w:r>
      <w:r w:rsidR="000D58B8" w:rsidRPr="008058F1">
        <w:rPr>
          <w:rFonts w:asciiTheme="minorHAnsi" w:hAnsiTheme="minorHAnsi" w:cstheme="minorHAnsi"/>
        </w:rPr>
        <w:t xml:space="preserve"> </w:t>
      </w:r>
      <w:r w:rsidR="00082C93" w:rsidRPr="008058F1">
        <w:rPr>
          <w:rFonts w:asciiTheme="minorHAnsi" w:hAnsiTheme="minorHAnsi" w:cstheme="minorHAnsi"/>
          <w:b/>
        </w:rPr>
        <w:t xml:space="preserve">Name of </w:t>
      </w:r>
      <w:r w:rsidR="00AE7F17" w:rsidRPr="008058F1">
        <w:rPr>
          <w:rFonts w:asciiTheme="minorHAnsi" w:hAnsiTheme="minorHAnsi" w:cstheme="minorHAnsi"/>
          <w:b/>
        </w:rPr>
        <w:t>Facility/Department</w:t>
      </w:r>
      <w:r w:rsidR="00AE7F17" w:rsidRPr="008058F1">
        <w:rPr>
          <w:rFonts w:asciiTheme="minorHAnsi" w:hAnsiTheme="minorHAnsi" w:cstheme="minorHAnsi"/>
        </w:rPr>
        <w:t>:</w:t>
      </w:r>
      <w:r w:rsidR="00EF27B0" w:rsidRPr="008058F1">
        <w:rPr>
          <w:rFonts w:asciiTheme="minorHAnsi" w:hAnsiTheme="minorHAnsi" w:cstheme="minorHAnsi"/>
        </w:rPr>
        <w:t xml:space="preserve"> </w:t>
      </w:r>
      <w:r w:rsidR="006326B8" w:rsidRPr="008058F1">
        <w:rPr>
          <w:rFonts w:asciiTheme="minorHAnsi" w:hAnsiTheme="minorHAnsi" w:cstheme="minorHAnsi"/>
        </w:rPr>
        <w:t xml:space="preserve"> </w:t>
      </w:r>
      <w:sdt>
        <w:sdtPr>
          <w:rPr>
            <w:rStyle w:val="Nicole"/>
            <w:rFonts w:cstheme="minorHAnsi"/>
          </w:rPr>
          <w:alias w:val="Facility/Department"/>
          <w:tag w:val="Facility/Department"/>
          <w:id w:val="1166213144"/>
          <w:placeholder>
            <w:docPart w:val="65583FE1A5B14C91AF3E2F1CB35B5770"/>
          </w:placeholder>
          <w:showingPlcHdr/>
          <w:text/>
        </w:sdtPr>
        <w:sdtEndPr>
          <w:rPr>
            <w:rStyle w:val="DefaultParagraphFont"/>
            <w:rFonts w:ascii="Calibri" w:hAnsi="Calibri"/>
            <w:color w:val="auto"/>
          </w:rPr>
        </w:sdtEndPr>
        <w:sdtContent>
          <w:r w:rsidR="00C007E1" w:rsidRPr="008058F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33C6D98" w14:textId="2F6F7F43" w:rsidR="00521A7C" w:rsidRPr="008058F1" w:rsidRDefault="00521A7C" w:rsidP="008A518E">
      <w:pPr>
        <w:rPr>
          <w:rFonts w:asciiTheme="minorHAnsi" w:hAnsiTheme="minorHAnsi" w:cstheme="minorHAnsi"/>
          <w:b/>
          <w:color w:val="17365D" w:themeColor="text2" w:themeShade="BF"/>
        </w:rPr>
      </w:pPr>
      <w:r w:rsidRPr="008058F1">
        <w:rPr>
          <w:rFonts w:asciiTheme="minorHAnsi" w:hAnsiTheme="minorHAnsi" w:cstheme="minorHAnsi"/>
          <w:b/>
        </w:rPr>
        <w:t>Phone</w:t>
      </w:r>
      <w:r w:rsidR="005F2BB7" w:rsidRPr="008058F1">
        <w:rPr>
          <w:rFonts w:asciiTheme="minorHAnsi" w:hAnsiTheme="minorHAnsi" w:cstheme="minorHAnsi"/>
          <w:b/>
        </w:rPr>
        <w:t xml:space="preserve"> number</w:t>
      </w:r>
      <w:r w:rsidR="005F2BB7" w:rsidRPr="008058F1">
        <w:rPr>
          <w:rFonts w:asciiTheme="minorHAnsi" w:hAnsiTheme="minorHAnsi" w:cstheme="minorHAnsi"/>
        </w:rPr>
        <w:t xml:space="preserve">: </w:t>
      </w:r>
      <w:sdt>
        <w:sdtPr>
          <w:rPr>
            <w:rStyle w:val="Nicole"/>
            <w:rFonts w:cstheme="minorHAnsi"/>
          </w:rPr>
          <w:alias w:val="Phone Number"/>
          <w:id w:val="-1781178146"/>
          <w:placeholder>
            <w:docPart w:val="4D4F345BA82F46FD98DBA64688228AD5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color w:val="auto"/>
          </w:rPr>
        </w:sdtEndPr>
        <w:sdtContent>
          <w:r w:rsidR="008A518E" w:rsidRPr="008058F1">
            <w:rPr>
              <w:rStyle w:val="Nicole"/>
              <w:rFonts w:cstheme="minorHAnsi"/>
              <w:color w:val="808080" w:themeColor="background1" w:themeShade="80"/>
            </w:rPr>
            <w:t>Click here to enter text.</w:t>
          </w:r>
        </w:sdtContent>
      </w:sdt>
      <w:r w:rsidR="008A518E" w:rsidRPr="008058F1">
        <w:rPr>
          <w:rStyle w:val="Nicole"/>
          <w:rFonts w:cstheme="minorHAnsi"/>
        </w:rPr>
        <w:t xml:space="preserve"> </w:t>
      </w:r>
      <w:r w:rsidR="00704841" w:rsidRPr="008058F1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1" w:name="Text3"/>
      <w:r w:rsidR="00704841" w:rsidRPr="008058F1">
        <w:rPr>
          <w:rFonts w:asciiTheme="minorHAnsi" w:hAnsiTheme="minorHAnsi" w:cstheme="minorHAnsi"/>
        </w:rPr>
        <w:instrText xml:space="preserve"> FORMTEXT </w:instrText>
      </w:r>
      <w:r w:rsidR="00266923">
        <w:rPr>
          <w:rFonts w:asciiTheme="minorHAnsi" w:hAnsiTheme="minorHAnsi" w:cstheme="minorHAnsi"/>
        </w:rPr>
      </w:r>
      <w:r w:rsidR="00266923">
        <w:rPr>
          <w:rFonts w:asciiTheme="minorHAnsi" w:hAnsiTheme="minorHAnsi" w:cstheme="minorHAnsi"/>
        </w:rPr>
        <w:fldChar w:fldCharType="separate"/>
      </w:r>
      <w:r w:rsidR="00704841" w:rsidRPr="008058F1">
        <w:rPr>
          <w:rFonts w:asciiTheme="minorHAnsi" w:hAnsiTheme="minorHAnsi" w:cstheme="minorHAnsi"/>
        </w:rPr>
        <w:fldChar w:fldCharType="end"/>
      </w:r>
      <w:bookmarkEnd w:id="1"/>
      <w:r w:rsidR="000D58B8" w:rsidRPr="008058F1">
        <w:rPr>
          <w:rFonts w:asciiTheme="minorHAnsi" w:hAnsiTheme="minorHAnsi" w:cstheme="minorHAnsi"/>
        </w:rPr>
        <w:t xml:space="preserve">  </w:t>
      </w:r>
      <w:r w:rsidR="008A518E" w:rsidRPr="008058F1">
        <w:rPr>
          <w:rFonts w:asciiTheme="minorHAnsi" w:hAnsiTheme="minorHAnsi" w:cstheme="minorHAnsi"/>
        </w:rPr>
        <w:t xml:space="preserve">        </w:t>
      </w:r>
      <w:r w:rsidRPr="008058F1">
        <w:rPr>
          <w:rFonts w:asciiTheme="minorHAnsi" w:hAnsiTheme="minorHAnsi" w:cstheme="minorHAnsi"/>
          <w:b/>
        </w:rPr>
        <w:t>Email address</w:t>
      </w:r>
      <w:r w:rsidRPr="008058F1">
        <w:rPr>
          <w:rFonts w:asciiTheme="minorHAnsi" w:hAnsiTheme="minorHAnsi" w:cstheme="minorHAnsi"/>
        </w:rPr>
        <w:t>:</w:t>
      </w:r>
      <w:r w:rsidR="00446734" w:rsidRPr="008058F1">
        <w:rPr>
          <w:rFonts w:asciiTheme="minorHAnsi" w:hAnsiTheme="minorHAnsi" w:cstheme="minorHAnsi"/>
        </w:rPr>
        <w:t xml:space="preserve">  </w:t>
      </w:r>
      <w:sdt>
        <w:sdtPr>
          <w:rPr>
            <w:rStyle w:val="Nicole"/>
            <w:rFonts w:cstheme="minorHAnsi"/>
          </w:rPr>
          <w:alias w:val="Email"/>
          <w:tag w:val="Email"/>
          <w:id w:val="-1687828635"/>
          <w:placeholder>
            <w:docPart w:val="0415F2201B51430C8B11861571C73560"/>
          </w:placeholder>
          <w:showingPlcHdr/>
          <w:text/>
        </w:sdtPr>
        <w:sdtEndPr>
          <w:rPr>
            <w:rStyle w:val="DefaultParagraphFont"/>
            <w:rFonts w:ascii="Calibri" w:hAnsi="Calibri"/>
            <w:color w:val="auto"/>
          </w:rPr>
        </w:sdtEndPr>
        <w:sdtContent>
          <w:r w:rsidR="00C007E1" w:rsidRPr="008058F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9CC2432" w14:textId="4E7202DE" w:rsidR="004E7DD7" w:rsidRPr="008058F1" w:rsidRDefault="006E082B" w:rsidP="00B5065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8058F1">
        <w:rPr>
          <w:rFonts w:asciiTheme="minorHAnsi" w:hAnsiTheme="minorHAnsi" w:cstheme="minorHAnsi"/>
          <w:b/>
        </w:rPr>
        <w:t>What is</w:t>
      </w:r>
      <w:r w:rsidR="00483A41" w:rsidRPr="008058F1">
        <w:rPr>
          <w:rFonts w:asciiTheme="minorHAnsi" w:hAnsiTheme="minorHAnsi" w:cstheme="minorHAnsi"/>
          <w:b/>
        </w:rPr>
        <w:t xml:space="preserve"> the </w:t>
      </w:r>
      <w:r w:rsidR="004E7DD7" w:rsidRPr="008058F1">
        <w:rPr>
          <w:rFonts w:asciiTheme="minorHAnsi" w:hAnsiTheme="minorHAnsi" w:cstheme="minorHAnsi"/>
          <w:b/>
        </w:rPr>
        <w:t xml:space="preserve">name of the </w:t>
      </w:r>
      <w:r w:rsidR="008A4B49" w:rsidRPr="008058F1">
        <w:rPr>
          <w:rFonts w:asciiTheme="minorHAnsi" w:hAnsiTheme="minorHAnsi" w:cstheme="minorHAnsi"/>
          <w:b/>
        </w:rPr>
        <w:t xml:space="preserve">Patient Family Partner (PFP) </w:t>
      </w:r>
      <w:r w:rsidR="00797E80">
        <w:rPr>
          <w:rFonts w:asciiTheme="minorHAnsi" w:hAnsiTheme="minorHAnsi" w:cstheme="minorHAnsi"/>
          <w:b/>
        </w:rPr>
        <w:t>Rapid Review Request</w:t>
      </w:r>
      <w:r w:rsidRPr="008058F1">
        <w:rPr>
          <w:rFonts w:asciiTheme="minorHAnsi" w:hAnsiTheme="minorHAnsi" w:cstheme="minorHAnsi"/>
          <w:b/>
        </w:rPr>
        <w:t>?</w:t>
      </w:r>
      <w:r w:rsidR="004E7DD7" w:rsidRPr="008058F1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Nicole"/>
          <w:rFonts w:cstheme="minorHAnsi"/>
        </w:rPr>
        <w:id w:val="723652555"/>
        <w:placeholder>
          <w:docPart w:val="E48033FEE7FC4FA39327E23EFE8084D8"/>
        </w:placeholder>
        <w:showingPlcHdr/>
        <w:text w:multiLine="1"/>
      </w:sdtPr>
      <w:sdtEndPr>
        <w:rPr>
          <w:rStyle w:val="DefaultParagraphFont"/>
          <w:rFonts w:ascii="Calibri" w:hAnsi="Calibri"/>
          <w:color w:val="auto"/>
        </w:rPr>
      </w:sdtEndPr>
      <w:sdtContent>
        <w:p w14:paraId="5F6B49D4" w14:textId="510261A5" w:rsidR="00B50650" w:rsidRPr="008058F1" w:rsidRDefault="00C007E1" w:rsidP="00B50650">
          <w:pPr>
            <w:pStyle w:val="ListParagraph"/>
            <w:rPr>
              <w:rFonts w:asciiTheme="minorHAnsi" w:hAnsiTheme="minorHAnsi" w:cstheme="minorHAnsi"/>
            </w:rPr>
          </w:pPr>
          <w:r w:rsidRPr="008058F1">
            <w:rPr>
              <w:rStyle w:val="Nicole"/>
              <w:rFonts w:cstheme="minorHAnsi"/>
              <w:color w:val="808080" w:themeColor="background1" w:themeShade="80"/>
            </w:rPr>
            <w:t>Click here to enter text.</w:t>
          </w:r>
        </w:p>
      </w:sdtContent>
    </w:sdt>
    <w:p w14:paraId="720F8F24" w14:textId="77777777" w:rsidR="00082C93" w:rsidRPr="008058F1" w:rsidRDefault="00082C93" w:rsidP="00082C93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33649438" w14:textId="1A73FDC1" w:rsidR="004E7DD7" w:rsidRPr="008058F1" w:rsidRDefault="004E7DD7" w:rsidP="004E7DD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8058F1">
        <w:rPr>
          <w:rFonts w:asciiTheme="minorHAnsi" w:hAnsiTheme="minorHAnsi" w:cstheme="minorHAnsi"/>
          <w:b/>
        </w:rPr>
        <w:t xml:space="preserve">Provide </w:t>
      </w:r>
      <w:r w:rsidR="00797E80">
        <w:rPr>
          <w:rFonts w:asciiTheme="minorHAnsi" w:hAnsiTheme="minorHAnsi" w:cstheme="minorHAnsi"/>
          <w:b/>
        </w:rPr>
        <w:t>the purpose of the Rapid Review Request:</w:t>
      </w:r>
      <w:r w:rsidR="008A4B49" w:rsidRPr="008058F1">
        <w:rPr>
          <w:rFonts w:asciiTheme="minorHAnsi" w:hAnsiTheme="minorHAnsi" w:cstheme="minorHAnsi"/>
          <w:b/>
        </w:rPr>
        <w:t xml:space="preserve"> </w:t>
      </w:r>
    </w:p>
    <w:sdt>
      <w:sdtPr>
        <w:rPr>
          <w:rStyle w:val="Nicole"/>
          <w:rFonts w:cstheme="minorHAnsi"/>
        </w:rPr>
        <w:id w:val="1419061844"/>
        <w:placeholder>
          <w:docPart w:val="D60835AAB53D4CC2BE6C9DFD418C584A"/>
        </w:placeholder>
        <w:showingPlcHdr/>
        <w:text w:multiLine="1"/>
      </w:sdtPr>
      <w:sdtEndPr>
        <w:rPr>
          <w:rStyle w:val="DefaultParagraphFont"/>
          <w:rFonts w:ascii="Calibri" w:hAnsi="Calibri"/>
          <w:color w:val="auto"/>
        </w:rPr>
      </w:sdtEndPr>
      <w:sdtContent>
        <w:p w14:paraId="16AFA101" w14:textId="1C2EE0B9" w:rsidR="004E7DD7" w:rsidRDefault="004E7DD7" w:rsidP="004E7DD7">
          <w:pPr>
            <w:pStyle w:val="ListParagraph"/>
            <w:ind w:left="360" w:firstLine="360"/>
            <w:rPr>
              <w:rStyle w:val="Nicole"/>
              <w:rFonts w:cstheme="minorHAnsi"/>
            </w:rPr>
          </w:pPr>
          <w:r w:rsidRPr="008058F1">
            <w:rPr>
              <w:rStyle w:val="Nicole"/>
              <w:rFonts w:cstheme="minorHAnsi"/>
              <w:color w:val="808080" w:themeColor="background1" w:themeShade="80"/>
            </w:rPr>
            <w:t>Click here to enter text.</w:t>
          </w:r>
        </w:p>
      </w:sdtContent>
    </w:sdt>
    <w:p w14:paraId="4D6FCFC1" w14:textId="03A6132D" w:rsidR="007A4B1D" w:rsidRDefault="007A4B1D" w:rsidP="004E7DD7">
      <w:pPr>
        <w:pStyle w:val="ListParagraph"/>
        <w:ind w:left="360" w:firstLine="360"/>
        <w:rPr>
          <w:rStyle w:val="Nicole"/>
          <w:rFonts w:cstheme="minorHAnsi"/>
        </w:rPr>
      </w:pPr>
    </w:p>
    <w:p w14:paraId="6FD4DF94" w14:textId="63B15A7C" w:rsidR="007A4B1D" w:rsidRPr="00E3408E" w:rsidRDefault="00797E80" w:rsidP="00797E80">
      <w:pPr>
        <w:pStyle w:val="ListParagraph"/>
        <w:ind w:left="360" w:firstLine="360"/>
        <w:rPr>
          <w:rStyle w:val="Nicole"/>
          <w:rFonts w:cstheme="minorHAnsi"/>
          <w:b/>
          <w:i/>
          <w:color w:val="auto"/>
        </w:rPr>
      </w:pPr>
      <w:r w:rsidRPr="00E3408E">
        <w:rPr>
          <w:rStyle w:val="Nicole"/>
          <w:rFonts w:cstheme="minorHAnsi"/>
          <w:b/>
          <w:i/>
          <w:color w:val="auto"/>
        </w:rPr>
        <w:t xml:space="preserve">Information to include: </w:t>
      </w:r>
    </w:p>
    <w:p w14:paraId="3F569820" w14:textId="3AA8827C" w:rsidR="00797E80" w:rsidRPr="00E3408E" w:rsidRDefault="00797E80" w:rsidP="00820B9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</w:rPr>
      </w:pPr>
      <w:r w:rsidRPr="00E3408E">
        <w:rPr>
          <w:rFonts w:asciiTheme="minorHAnsi" w:hAnsiTheme="minorHAnsi" w:cstheme="minorHAnsi"/>
          <w:b/>
          <w:i/>
        </w:rPr>
        <w:t xml:space="preserve">Context of the request </w:t>
      </w:r>
      <w:r w:rsidRPr="00E3408E">
        <w:rPr>
          <w:rFonts w:asciiTheme="minorHAnsi" w:hAnsiTheme="minorHAnsi" w:cstheme="minorHAnsi"/>
          <w:i/>
        </w:rPr>
        <w:t>(i.e. The SHA’s COVID-19 screening working group is developing a new tool to screen family members coming in to the SHA sites)</w:t>
      </w:r>
    </w:p>
    <w:p w14:paraId="397A785D" w14:textId="44D697C8" w:rsidR="00797E80" w:rsidRPr="00E3408E" w:rsidRDefault="00797E80" w:rsidP="00820B9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</w:rPr>
      </w:pPr>
      <w:r w:rsidRPr="00E3408E">
        <w:rPr>
          <w:rFonts w:asciiTheme="minorHAnsi" w:hAnsiTheme="minorHAnsi" w:cstheme="minorHAnsi"/>
          <w:b/>
          <w:i/>
        </w:rPr>
        <w:t xml:space="preserve">Who is the context directed at. </w:t>
      </w:r>
      <w:r w:rsidRPr="00E3408E">
        <w:rPr>
          <w:rFonts w:asciiTheme="minorHAnsi" w:hAnsiTheme="minorHAnsi" w:cstheme="minorHAnsi"/>
          <w:i/>
        </w:rPr>
        <w:t>(i.e. public, patients and residents, SHA staff)</w:t>
      </w:r>
    </w:p>
    <w:p w14:paraId="35C1B707" w14:textId="7FCC1575" w:rsidR="00820B95" w:rsidRPr="00E3408E" w:rsidRDefault="00797E80" w:rsidP="00820B95">
      <w:pPr>
        <w:pStyle w:val="ListParagraph"/>
        <w:numPr>
          <w:ilvl w:val="0"/>
          <w:numId w:val="34"/>
        </w:numPr>
        <w:rPr>
          <w:rStyle w:val="Nicole"/>
          <w:rFonts w:cstheme="minorHAnsi"/>
          <w:i/>
          <w:color w:val="auto"/>
        </w:rPr>
      </w:pPr>
      <w:r w:rsidRPr="00E3408E">
        <w:rPr>
          <w:rFonts w:asciiTheme="minorHAnsi" w:hAnsiTheme="minorHAnsi" w:cstheme="minorHAnsi"/>
          <w:b/>
          <w:i/>
        </w:rPr>
        <w:t xml:space="preserve">They type of feedback that would be valuable </w:t>
      </w:r>
      <w:r w:rsidRPr="00E3408E">
        <w:rPr>
          <w:rFonts w:asciiTheme="minorHAnsi" w:hAnsiTheme="minorHAnsi" w:cstheme="minorHAnsi"/>
          <w:i/>
        </w:rPr>
        <w:t xml:space="preserve">(i.e. we’d like to know if the questions are easy to understand and would make sense to the public) </w:t>
      </w:r>
    </w:p>
    <w:p w14:paraId="054DD755" w14:textId="2532C048" w:rsidR="00A94DBD" w:rsidRDefault="00797E80" w:rsidP="00820B95">
      <w:pPr>
        <w:pStyle w:val="ListParagraph"/>
        <w:numPr>
          <w:ilvl w:val="0"/>
          <w:numId w:val="34"/>
        </w:numPr>
        <w:rPr>
          <w:rStyle w:val="Nicole"/>
          <w:rFonts w:cstheme="minorHAnsi"/>
          <w:i/>
          <w:color w:val="auto"/>
        </w:rPr>
      </w:pPr>
      <w:r w:rsidRPr="00E3408E">
        <w:rPr>
          <w:rStyle w:val="Nicole"/>
          <w:rFonts w:cstheme="minorHAnsi"/>
          <w:b/>
          <w:i/>
          <w:color w:val="auto"/>
        </w:rPr>
        <w:t xml:space="preserve">Timeline for feedback to be received. </w:t>
      </w:r>
      <w:r w:rsidRPr="00E3408E">
        <w:rPr>
          <w:rStyle w:val="Nicole"/>
          <w:rFonts w:cstheme="minorHAnsi"/>
          <w:i/>
          <w:color w:val="auto"/>
        </w:rPr>
        <w:t>(i.e. feedback due in two days)</w:t>
      </w:r>
    </w:p>
    <w:p w14:paraId="0AA7A296" w14:textId="57FDEDE5" w:rsidR="00FA5FC4" w:rsidRDefault="00FA5FC4" w:rsidP="00820B95">
      <w:pPr>
        <w:pStyle w:val="ListParagraph"/>
        <w:numPr>
          <w:ilvl w:val="0"/>
          <w:numId w:val="34"/>
        </w:numPr>
        <w:rPr>
          <w:rStyle w:val="Nicole"/>
          <w:rFonts w:cstheme="minorHAnsi"/>
          <w:i/>
          <w:color w:val="auto"/>
        </w:rPr>
      </w:pPr>
      <w:proofErr w:type="gramStart"/>
      <w:r>
        <w:rPr>
          <w:rStyle w:val="Nicole"/>
          <w:rFonts w:cstheme="minorHAnsi"/>
          <w:b/>
          <w:i/>
          <w:color w:val="auto"/>
        </w:rPr>
        <w:t>Advise</w:t>
      </w:r>
      <w:proofErr w:type="gramEnd"/>
      <w:r>
        <w:rPr>
          <w:rStyle w:val="Nicole"/>
          <w:rFonts w:cstheme="minorHAnsi"/>
          <w:b/>
          <w:i/>
          <w:color w:val="auto"/>
        </w:rPr>
        <w:t xml:space="preserve"> what formats will be used to share the information. </w:t>
      </w:r>
      <w:r w:rsidRPr="00FA5FC4">
        <w:rPr>
          <w:rStyle w:val="Nicole"/>
          <w:rFonts w:cstheme="minorHAnsi"/>
          <w:i/>
          <w:color w:val="auto"/>
        </w:rPr>
        <w:t>(</w:t>
      </w:r>
      <w:proofErr w:type="gramStart"/>
      <w:r w:rsidRPr="00FA5FC4">
        <w:rPr>
          <w:rStyle w:val="Nicole"/>
          <w:rFonts w:cstheme="minorHAnsi"/>
          <w:i/>
          <w:color w:val="auto"/>
        </w:rPr>
        <w:t>i.e</w:t>
      </w:r>
      <w:proofErr w:type="gramEnd"/>
      <w:r w:rsidRPr="00FA5FC4">
        <w:rPr>
          <w:rStyle w:val="Nicole"/>
          <w:rFonts w:cstheme="minorHAnsi"/>
          <w:i/>
          <w:color w:val="auto"/>
        </w:rPr>
        <w:t>. QR code, pamphlet, poster, web site etc.)</w:t>
      </w:r>
    </w:p>
    <w:p w14:paraId="439C4262" w14:textId="2B2D3494" w:rsidR="00FA5FC4" w:rsidRPr="00FA5FC4" w:rsidRDefault="00FA5FC4" w:rsidP="00820B95">
      <w:pPr>
        <w:pStyle w:val="ListParagraph"/>
        <w:numPr>
          <w:ilvl w:val="0"/>
          <w:numId w:val="34"/>
        </w:numPr>
        <w:rPr>
          <w:rStyle w:val="Nicole"/>
          <w:rFonts w:cstheme="minorHAnsi"/>
          <w:i/>
          <w:color w:val="auto"/>
        </w:rPr>
      </w:pPr>
      <w:r w:rsidRPr="00FA5FC4">
        <w:rPr>
          <w:color w:val="000000"/>
        </w:rPr>
        <w:t>If there is highly confidentia</w:t>
      </w:r>
      <w:r>
        <w:rPr>
          <w:color w:val="000000"/>
        </w:rPr>
        <w:t>l information,</w:t>
      </w:r>
      <w:r w:rsidRPr="00FA5FC4">
        <w:rPr>
          <w:color w:val="000000"/>
        </w:rPr>
        <w:t xml:space="preserve"> reiterate confidentiality within the email</w:t>
      </w:r>
    </w:p>
    <w:p w14:paraId="12FB88EF" w14:textId="6DF3DC4C" w:rsidR="00FA5FC4" w:rsidRPr="00FA5FC4" w:rsidRDefault="00FA5FC4" w:rsidP="00FA5FC4">
      <w:pPr>
        <w:tabs>
          <w:tab w:val="left" w:pos="2494"/>
        </w:tabs>
        <w:ind w:left="720"/>
        <w:rPr>
          <w:rStyle w:val="Nicole"/>
          <w:rFonts w:cstheme="minorHAnsi"/>
          <w:b/>
          <w:color w:val="auto"/>
        </w:rPr>
      </w:pPr>
      <w:r w:rsidRPr="00FA5FC4">
        <w:rPr>
          <w:rStyle w:val="Nicole"/>
          <w:rFonts w:cstheme="minorHAnsi"/>
          <w:b/>
          <w:color w:val="auto"/>
        </w:rPr>
        <w:t>Other information to consider:</w:t>
      </w:r>
    </w:p>
    <w:p w14:paraId="7BE38A40" w14:textId="7AEA93ED" w:rsidR="00FA5FC4" w:rsidRPr="00FA5FC4" w:rsidRDefault="00FA5FC4" w:rsidP="00820B95">
      <w:pPr>
        <w:pStyle w:val="ListParagraph"/>
        <w:numPr>
          <w:ilvl w:val="0"/>
          <w:numId w:val="34"/>
        </w:numPr>
        <w:rPr>
          <w:rStyle w:val="Nicole"/>
          <w:rFonts w:cstheme="minorHAnsi"/>
          <w:color w:val="auto"/>
        </w:rPr>
      </w:pPr>
      <w:r w:rsidRPr="00FA5FC4">
        <w:rPr>
          <w:rStyle w:val="Nicole"/>
          <w:rFonts w:cstheme="minorHAnsi"/>
          <w:b/>
          <w:color w:val="auto"/>
        </w:rPr>
        <w:t>In the case that there is an existing PFP already connected to the work-stream, please contact them first.</w:t>
      </w:r>
      <w:r w:rsidRPr="00FA5FC4">
        <w:rPr>
          <w:rStyle w:val="Nicole"/>
          <w:rFonts w:cstheme="minorHAnsi"/>
          <w:color w:val="auto"/>
        </w:rPr>
        <w:t xml:space="preserve"> </w:t>
      </w:r>
    </w:p>
    <w:p w14:paraId="0E97289E" w14:textId="77777777" w:rsidR="00FA5FC4" w:rsidRPr="00FA5FC4" w:rsidRDefault="00FA5FC4" w:rsidP="00FA5FC4">
      <w:pPr>
        <w:pStyle w:val="ListParagraph"/>
        <w:numPr>
          <w:ilvl w:val="0"/>
          <w:numId w:val="34"/>
        </w:numPr>
        <w:rPr>
          <w:rStyle w:val="Nicole"/>
          <w:rFonts w:cstheme="minorHAnsi"/>
          <w:color w:val="auto"/>
        </w:rPr>
      </w:pPr>
      <w:r w:rsidRPr="00FA5FC4">
        <w:rPr>
          <w:rStyle w:val="Nicole"/>
          <w:rFonts w:cstheme="minorHAnsi"/>
          <w:b/>
          <w:color w:val="auto"/>
        </w:rPr>
        <w:t>When sending documents, remember to use formats easily accessed like word or PDF  (i.</w:t>
      </w:r>
      <w:r w:rsidRPr="00FA5FC4">
        <w:rPr>
          <w:rStyle w:val="Nicole"/>
          <w:rFonts w:cstheme="minorHAnsi"/>
          <w:color w:val="auto"/>
        </w:rPr>
        <w:t>e. publisher or other programs might  not be accessible for PFPs)</w:t>
      </w:r>
    </w:p>
    <w:p w14:paraId="1439F5CB" w14:textId="47E2676C" w:rsidR="00FA5FC4" w:rsidRPr="00FA5FC4" w:rsidRDefault="00FA5FC4" w:rsidP="00820B95">
      <w:pPr>
        <w:pStyle w:val="ListParagraph"/>
        <w:numPr>
          <w:ilvl w:val="0"/>
          <w:numId w:val="34"/>
        </w:numPr>
        <w:rPr>
          <w:rStyle w:val="Nicole"/>
          <w:rFonts w:cstheme="minorHAnsi"/>
          <w:color w:val="auto"/>
        </w:rPr>
      </w:pPr>
      <w:r>
        <w:rPr>
          <w:rStyle w:val="Nicole"/>
          <w:rFonts w:cstheme="minorHAnsi"/>
          <w:color w:val="auto"/>
        </w:rPr>
        <w:t>Requestor to s</w:t>
      </w:r>
      <w:r w:rsidRPr="00FA5FC4">
        <w:rPr>
          <w:rStyle w:val="Nicole"/>
          <w:rFonts w:cstheme="minorHAnsi"/>
          <w:color w:val="auto"/>
        </w:rPr>
        <w:t xml:space="preserve">end completed work with PFP recommendations to PFCC Lead to share with those who contributed to the PFP Rapid Review request.  </w:t>
      </w:r>
    </w:p>
    <w:p w14:paraId="5DDB087B" w14:textId="77777777" w:rsidR="00FA5FC4" w:rsidRPr="00E3408E" w:rsidRDefault="00FA5FC4" w:rsidP="00FA5FC4">
      <w:pPr>
        <w:pStyle w:val="ListParagraph"/>
        <w:ind w:left="1080"/>
        <w:rPr>
          <w:rStyle w:val="Nicole"/>
          <w:rFonts w:cstheme="minorHAnsi"/>
          <w:i/>
          <w:color w:val="auto"/>
        </w:rPr>
      </w:pPr>
    </w:p>
    <w:p w14:paraId="6E93BB9F" w14:textId="77777777" w:rsidR="008A4B49" w:rsidRDefault="008A4B49" w:rsidP="008A4B49">
      <w:pPr>
        <w:rPr>
          <w:rFonts w:asciiTheme="minorHAnsi" w:hAnsiTheme="minorHAnsi" w:cstheme="minorHAnsi"/>
          <w:sz w:val="24"/>
          <w:szCs w:val="24"/>
        </w:rPr>
      </w:pPr>
    </w:p>
    <w:p w14:paraId="17252D84" w14:textId="4D4E5069" w:rsidR="007108C2" w:rsidRPr="00E3408E" w:rsidRDefault="008A4B49" w:rsidP="008058F1">
      <w:r w:rsidRPr="00E3408E">
        <w:rPr>
          <w:rFonts w:asciiTheme="minorHAnsi" w:hAnsiTheme="minorHAnsi" w:cstheme="minorHAnsi"/>
          <w:b/>
        </w:rPr>
        <w:t xml:space="preserve">PFPs are eligible for SHA Honorarium.  Reimbursement of honorarium and expenses will be determined by the SHA Honorarium Procedure and Expense policy. </w:t>
      </w:r>
      <w:r w:rsidR="0036291A" w:rsidRPr="00E3408E">
        <w:rPr>
          <w:rFonts w:asciiTheme="minorHAnsi" w:hAnsiTheme="minorHAnsi" w:cstheme="minorHAnsi"/>
          <w:b/>
        </w:rPr>
        <w:t xml:space="preserve">  Honorarium processes are supported through the PFCC Team.</w:t>
      </w:r>
    </w:p>
    <w:sectPr w:rsidR="007108C2" w:rsidRPr="00E3408E" w:rsidSect="007A67D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E76D" w14:textId="77777777" w:rsidR="00266923" w:rsidRDefault="00266923" w:rsidP="002C6F97">
      <w:pPr>
        <w:spacing w:after="0" w:line="240" w:lineRule="auto"/>
      </w:pPr>
      <w:r>
        <w:separator/>
      </w:r>
    </w:p>
  </w:endnote>
  <w:endnote w:type="continuationSeparator" w:id="0">
    <w:p w14:paraId="51C3E4E0" w14:textId="77777777" w:rsidR="00266923" w:rsidRDefault="00266923" w:rsidP="002C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CDDF" w14:textId="026630F7" w:rsidR="007108C2" w:rsidRDefault="00DE6B0C" w:rsidP="00DE6B0C">
    <w:pPr>
      <w:pStyle w:val="Footer"/>
      <w:jc w:val="center"/>
    </w:pPr>
    <w:r>
      <w:t>P</w:t>
    </w:r>
    <w:r w:rsidR="00FE46D1">
      <w:t xml:space="preserve">lease return completed form to </w:t>
    </w:r>
    <w:r w:rsidR="00CC177D">
      <w:t xml:space="preserve">PFCC </w:t>
    </w:r>
    <w:hyperlink r:id="rId1" w:history="1">
      <w:r w:rsidR="00CC177D" w:rsidRPr="00F13ED8">
        <w:rPr>
          <w:rStyle w:val="Hyperlink"/>
        </w:rPr>
        <w:t>pfcc@saskhealthauthority.ca</w:t>
      </w:r>
    </w:hyperlink>
    <w:r w:rsidR="00CC177D">
      <w:t xml:space="preserve"> </w:t>
    </w:r>
  </w:p>
  <w:p w14:paraId="219FDE1F" w14:textId="287FFC07" w:rsidR="00DE6B0C" w:rsidRDefault="00DE6B0C" w:rsidP="00DE6B0C">
    <w:pPr>
      <w:pStyle w:val="Footer"/>
      <w:jc w:val="center"/>
    </w:pPr>
    <w:r w:rsidRPr="00AE7F17">
      <w:rPr>
        <w:rFonts w:ascii="Times New Roman" w:eastAsia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5346933B" wp14:editId="50F45F0D">
          <wp:simplePos x="0" y="0"/>
          <wp:positionH relativeFrom="column">
            <wp:posOffset>2453005</wp:posOffset>
          </wp:positionH>
          <wp:positionV relativeFrom="paragraph">
            <wp:posOffset>38100</wp:posOffset>
          </wp:positionV>
          <wp:extent cx="1724025" cy="449580"/>
          <wp:effectExtent l="0" t="0" r="9525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73A4" w14:textId="77777777" w:rsidR="00266923" w:rsidRDefault="00266923" w:rsidP="002C6F97">
      <w:pPr>
        <w:spacing w:after="0" w:line="240" w:lineRule="auto"/>
      </w:pPr>
      <w:r>
        <w:separator/>
      </w:r>
    </w:p>
  </w:footnote>
  <w:footnote w:type="continuationSeparator" w:id="0">
    <w:p w14:paraId="47B2F466" w14:textId="77777777" w:rsidR="00266923" w:rsidRDefault="00266923" w:rsidP="002C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56B8" w14:textId="4746D6AA" w:rsidR="00446734" w:rsidRPr="00114B3D" w:rsidRDefault="00446734" w:rsidP="00797E80">
    <w:pPr>
      <w:pStyle w:val="Title"/>
      <w:ind w:left="2880" w:firstLine="51"/>
      <w:jc w:val="center"/>
      <w:rPr>
        <w:i/>
      </w:rPr>
    </w:pPr>
    <w:r w:rsidRPr="00797E80">
      <w:rPr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0D8B81A8" wp14:editId="60D2BD8C">
          <wp:simplePos x="0" y="0"/>
          <wp:positionH relativeFrom="column">
            <wp:posOffset>-334917</wp:posOffset>
          </wp:positionH>
          <wp:positionV relativeFrom="paragraph">
            <wp:posOffset>-272233</wp:posOffset>
          </wp:positionV>
          <wp:extent cx="2139696" cy="5577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696" cy="557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E80">
      <w:rPr>
        <w:sz w:val="32"/>
        <w:szCs w:val="32"/>
      </w:rPr>
      <w:t xml:space="preserve">Patient &amp; Family Partner (PFP) </w:t>
    </w:r>
    <w:r w:rsidR="00797E80" w:rsidRPr="00797E80">
      <w:rPr>
        <w:sz w:val="32"/>
        <w:szCs w:val="32"/>
      </w:rPr>
      <w:t>Rapid Review</w:t>
    </w:r>
    <w:r w:rsidR="00797E80">
      <w:t xml:space="preserve"> </w:t>
    </w:r>
    <w:r w:rsidR="00797E80" w:rsidRPr="00797E80">
      <w:rPr>
        <w:sz w:val="32"/>
        <w:szCs w:val="32"/>
      </w:rPr>
      <w:t>Request</w:t>
    </w:r>
    <w:r w:rsidR="00797E80">
      <w:rPr>
        <w:sz w:val="32"/>
        <w:szCs w:val="32"/>
      </w:rPr>
      <w:t xml:space="preserve">   </w:t>
    </w:r>
    <w:r w:rsidR="0069284B" w:rsidRPr="00797E80">
      <w:rPr>
        <w:sz w:val="32"/>
        <w:szCs w:val="32"/>
      </w:rPr>
      <w:t>Form must be completed in full</w:t>
    </w:r>
  </w:p>
  <w:p w14:paraId="60D44952" w14:textId="6D6330B5" w:rsidR="00446734" w:rsidRPr="00446734" w:rsidRDefault="00446734" w:rsidP="00446734">
    <w:pPr>
      <w:pStyle w:val="NoSpacing"/>
    </w:pPr>
    <w:r w:rsidRPr="0044673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F81CB" wp14:editId="34F8EAEC">
              <wp:simplePos x="0" y="0"/>
              <wp:positionH relativeFrom="column">
                <wp:posOffset>-9525</wp:posOffset>
              </wp:positionH>
              <wp:positionV relativeFrom="paragraph">
                <wp:posOffset>36195</wp:posOffset>
              </wp:positionV>
              <wp:extent cx="6838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60F18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85pt" to="537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FC55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4A2A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0CD9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92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246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8C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224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DE7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D00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7600"/>
    <w:multiLevelType w:val="hybridMultilevel"/>
    <w:tmpl w:val="82D6BCA4"/>
    <w:lvl w:ilvl="0" w:tplc="791466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10E57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2CAA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01643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738E4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B60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0D85A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60421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2663C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04E16DFF"/>
    <w:multiLevelType w:val="hybridMultilevel"/>
    <w:tmpl w:val="5290F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0280C"/>
    <w:multiLevelType w:val="hybridMultilevel"/>
    <w:tmpl w:val="3D16EE5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D367998"/>
    <w:multiLevelType w:val="hybridMultilevel"/>
    <w:tmpl w:val="2848C79C"/>
    <w:lvl w:ilvl="0" w:tplc="90C0855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AD6585"/>
    <w:multiLevelType w:val="hybridMultilevel"/>
    <w:tmpl w:val="C388F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C7416"/>
    <w:multiLevelType w:val="hybridMultilevel"/>
    <w:tmpl w:val="9AFE986E"/>
    <w:lvl w:ilvl="0" w:tplc="28F8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2FEF0">
      <w:start w:val="2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654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ED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6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A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9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4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63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3D57F77"/>
    <w:multiLevelType w:val="hybridMultilevel"/>
    <w:tmpl w:val="9F66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80654"/>
    <w:multiLevelType w:val="hybridMultilevel"/>
    <w:tmpl w:val="CEF6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A0341"/>
    <w:multiLevelType w:val="hybridMultilevel"/>
    <w:tmpl w:val="F9806306"/>
    <w:lvl w:ilvl="0" w:tplc="34D2A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CEF0A">
      <w:start w:val="2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0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CF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8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2D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63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E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A25255E"/>
    <w:multiLevelType w:val="hybridMultilevel"/>
    <w:tmpl w:val="AF468A10"/>
    <w:lvl w:ilvl="0" w:tplc="1A64C19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563062"/>
    <w:multiLevelType w:val="hybridMultilevel"/>
    <w:tmpl w:val="D52EC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B45DF"/>
    <w:multiLevelType w:val="multilevel"/>
    <w:tmpl w:val="71CAEB36"/>
    <w:lvl w:ilvl="0">
      <w:start w:val="1"/>
      <w:numFmt w:val="upperRoman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242C7652"/>
    <w:multiLevelType w:val="hybridMultilevel"/>
    <w:tmpl w:val="E85A8852"/>
    <w:lvl w:ilvl="0" w:tplc="28F81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26277"/>
    <w:multiLevelType w:val="hybridMultilevel"/>
    <w:tmpl w:val="97A03D98"/>
    <w:lvl w:ilvl="0" w:tplc="5C9EA7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E5694C"/>
    <w:multiLevelType w:val="hybridMultilevel"/>
    <w:tmpl w:val="729E7F88"/>
    <w:lvl w:ilvl="0" w:tplc="F476E1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7B46B6"/>
    <w:multiLevelType w:val="hybridMultilevel"/>
    <w:tmpl w:val="F5184CEA"/>
    <w:lvl w:ilvl="0" w:tplc="28F81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96654"/>
    <w:multiLevelType w:val="hybridMultilevel"/>
    <w:tmpl w:val="57F6F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95B68"/>
    <w:multiLevelType w:val="hybridMultilevel"/>
    <w:tmpl w:val="ECFC1D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26543"/>
    <w:multiLevelType w:val="hybridMultilevel"/>
    <w:tmpl w:val="47A296FA"/>
    <w:lvl w:ilvl="0" w:tplc="79DC615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FB39A3"/>
    <w:multiLevelType w:val="hybridMultilevel"/>
    <w:tmpl w:val="BB60DB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DD25E7"/>
    <w:multiLevelType w:val="multilevel"/>
    <w:tmpl w:val="87DA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602385A"/>
    <w:multiLevelType w:val="hybridMultilevel"/>
    <w:tmpl w:val="46F8F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11149"/>
    <w:multiLevelType w:val="hybridMultilevel"/>
    <w:tmpl w:val="C25823F2"/>
    <w:lvl w:ilvl="0" w:tplc="90C08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D5456"/>
    <w:multiLevelType w:val="hybridMultilevel"/>
    <w:tmpl w:val="FF806422"/>
    <w:lvl w:ilvl="0" w:tplc="D6EEF4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DD3A71"/>
    <w:multiLevelType w:val="hybridMultilevel"/>
    <w:tmpl w:val="734E189E"/>
    <w:lvl w:ilvl="0" w:tplc="90C0855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244391"/>
    <w:multiLevelType w:val="hybridMultilevel"/>
    <w:tmpl w:val="BFAA6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1F7E9B"/>
    <w:multiLevelType w:val="hybridMultilevel"/>
    <w:tmpl w:val="96F24F5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CF03F2"/>
    <w:multiLevelType w:val="hybridMultilevel"/>
    <w:tmpl w:val="0B4A5E5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D4F43"/>
    <w:multiLevelType w:val="hybridMultilevel"/>
    <w:tmpl w:val="348417B6"/>
    <w:lvl w:ilvl="0" w:tplc="90C08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A559C6"/>
    <w:multiLevelType w:val="hybridMultilevel"/>
    <w:tmpl w:val="C5C22280"/>
    <w:lvl w:ilvl="0" w:tplc="E71CA3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E34F2"/>
    <w:multiLevelType w:val="hybridMultilevel"/>
    <w:tmpl w:val="C3728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CC578F"/>
    <w:multiLevelType w:val="hybridMultilevel"/>
    <w:tmpl w:val="AC301B4C"/>
    <w:lvl w:ilvl="0" w:tplc="D1506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Informal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167178"/>
    <w:multiLevelType w:val="multilevel"/>
    <w:tmpl w:val="1C50A3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4B67715"/>
    <w:multiLevelType w:val="hybridMultilevel"/>
    <w:tmpl w:val="83909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A650394"/>
    <w:multiLevelType w:val="hybridMultilevel"/>
    <w:tmpl w:val="C64CC73E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D1877D6"/>
    <w:multiLevelType w:val="hybridMultilevel"/>
    <w:tmpl w:val="3202CD76"/>
    <w:lvl w:ilvl="0" w:tplc="ADC02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5CDE5E">
      <w:start w:val="13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20B12">
      <w:start w:val="13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07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4A9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C6C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9962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FA2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2E7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D692F22"/>
    <w:multiLevelType w:val="hybridMultilevel"/>
    <w:tmpl w:val="C1AEB7C4"/>
    <w:lvl w:ilvl="0" w:tplc="28F81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1344E"/>
    <w:multiLevelType w:val="hybridMultilevel"/>
    <w:tmpl w:val="B67417B8"/>
    <w:lvl w:ilvl="0" w:tplc="F9CC94F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A47A8"/>
    <w:multiLevelType w:val="hybridMultilevel"/>
    <w:tmpl w:val="76FC257C"/>
    <w:lvl w:ilvl="0" w:tplc="90C08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12"/>
  </w:num>
  <w:num w:numId="4">
    <w:abstractNumId w:val="43"/>
  </w:num>
  <w:num w:numId="5">
    <w:abstractNumId w:val="15"/>
  </w:num>
  <w:num w:numId="6">
    <w:abstractNumId w:val="18"/>
  </w:num>
  <w:num w:numId="7">
    <w:abstractNumId w:val="45"/>
  </w:num>
  <w:num w:numId="8">
    <w:abstractNumId w:val="20"/>
  </w:num>
  <w:num w:numId="9">
    <w:abstractNumId w:val="25"/>
  </w:num>
  <w:num w:numId="10">
    <w:abstractNumId w:val="42"/>
  </w:num>
  <w:num w:numId="11">
    <w:abstractNumId w:val="10"/>
  </w:num>
  <w:num w:numId="12">
    <w:abstractNumId w:val="39"/>
  </w:num>
  <w:num w:numId="13">
    <w:abstractNumId w:val="46"/>
  </w:num>
  <w:num w:numId="14">
    <w:abstractNumId w:val="22"/>
  </w:num>
  <w:num w:numId="15">
    <w:abstractNumId w:val="47"/>
  </w:num>
  <w:num w:numId="16">
    <w:abstractNumId w:val="41"/>
  </w:num>
  <w:num w:numId="17">
    <w:abstractNumId w:val="30"/>
  </w:num>
  <w:num w:numId="18">
    <w:abstractNumId w:val="38"/>
  </w:num>
  <w:num w:numId="19">
    <w:abstractNumId w:val="17"/>
  </w:num>
  <w:num w:numId="20">
    <w:abstractNumId w:val="32"/>
  </w:num>
  <w:num w:numId="21">
    <w:abstractNumId w:val="36"/>
  </w:num>
  <w:num w:numId="22">
    <w:abstractNumId w:val="48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28"/>
  </w:num>
  <w:num w:numId="28">
    <w:abstractNumId w:val="14"/>
  </w:num>
  <w:num w:numId="29">
    <w:abstractNumId w:val="11"/>
  </w:num>
  <w:num w:numId="30">
    <w:abstractNumId w:val="31"/>
  </w:num>
  <w:num w:numId="31">
    <w:abstractNumId w:val="34"/>
  </w:num>
  <w:num w:numId="32">
    <w:abstractNumId w:val="13"/>
  </w:num>
  <w:num w:numId="33">
    <w:abstractNumId w:val="23"/>
  </w:num>
  <w:num w:numId="34">
    <w:abstractNumId w:val="33"/>
  </w:num>
  <w:num w:numId="35">
    <w:abstractNumId w:val="35"/>
  </w:num>
  <w:num w:numId="36">
    <w:abstractNumId w:val="40"/>
  </w:num>
  <w:num w:numId="37">
    <w:abstractNumId w:val="37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CA"/>
    <w:rsid w:val="000119D4"/>
    <w:rsid w:val="00034E97"/>
    <w:rsid w:val="0004069C"/>
    <w:rsid w:val="00082C93"/>
    <w:rsid w:val="00084445"/>
    <w:rsid w:val="00092919"/>
    <w:rsid w:val="000B416A"/>
    <w:rsid w:val="000B7332"/>
    <w:rsid w:val="000C33B4"/>
    <w:rsid w:val="000D58B8"/>
    <w:rsid w:val="000E051B"/>
    <w:rsid w:val="00106BF7"/>
    <w:rsid w:val="001110C7"/>
    <w:rsid w:val="00114B3D"/>
    <w:rsid w:val="00117D3B"/>
    <w:rsid w:val="00126CF3"/>
    <w:rsid w:val="0014200A"/>
    <w:rsid w:val="0015419B"/>
    <w:rsid w:val="00177AAF"/>
    <w:rsid w:val="00181BEE"/>
    <w:rsid w:val="0018247A"/>
    <w:rsid w:val="001B2EE8"/>
    <w:rsid w:val="001D26EC"/>
    <w:rsid w:val="001D3020"/>
    <w:rsid w:val="001E0125"/>
    <w:rsid w:val="001E0413"/>
    <w:rsid w:val="001F602A"/>
    <w:rsid w:val="00204F00"/>
    <w:rsid w:val="002066D9"/>
    <w:rsid w:val="0021153C"/>
    <w:rsid w:val="00226AA2"/>
    <w:rsid w:val="00242ABE"/>
    <w:rsid w:val="00266923"/>
    <w:rsid w:val="00273FE4"/>
    <w:rsid w:val="002867D6"/>
    <w:rsid w:val="002A3E02"/>
    <w:rsid w:val="002A46A8"/>
    <w:rsid w:val="002A4E4E"/>
    <w:rsid w:val="002C19C2"/>
    <w:rsid w:val="002C6F97"/>
    <w:rsid w:val="002D0B7C"/>
    <w:rsid w:val="002D37DC"/>
    <w:rsid w:val="002E5402"/>
    <w:rsid w:val="002E7BF4"/>
    <w:rsid w:val="00317A64"/>
    <w:rsid w:val="00345803"/>
    <w:rsid w:val="00347BEF"/>
    <w:rsid w:val="003559DA"/>
    <w:rsid w:val="0036146D"/>
    <w:rsid w:val="0036291A"/>
    <w:rsid w:val="003740D1"/>
    <w:rsid w:val="00392988"/>
    <w:rsid w:val="003A6D8B"/>
    <w:rsid w:val="003D160C"/>
    <w:rsid w:val="003E23F4"/>
    <w:rsid w:val="003E51F8"/>
    <w:rsid w:val="003F1846"/>
    <w:rsid w:val="00403A0B"/>
    <w:rsid w:val="00412813"/>
    <w:rsid w:val="00417165"/>
    <w:rsid w:val="00445774"/>
    <w:rsid w:val="00446734"/>
    <w:rsid w:val="00462F8A"/>
    <w:rsid w:val="00472669"/>
    <w:rsid w:val="00483A41"/>
    <w:rsid w:val="00494B8D"/>
    <w:rsid w:val="004E7DD7"/>
    <w:rsid w:val="004F14F2"/>
    <w:rsid w:val="0051003A"/>
    <w:rsid w:val="00515BA0"/>
    <w:rsid w:val="00521A7C"/>
    <w:rsid w:val="0052791C"/>
    <w:rsid w:val="00537616"/>
    <w:rsid w:val="005408D2"/>
    <w:rsid w:val="00545B4A"/>
    <w:rsid w:val="00554A00"/>
    <w:rsid w:val="00562162"/>
    <w:rsid w:val="005735CE"/>
    <w:rsid w:val="00580921"/>
    <w:rsid w:val="00590A7E"/>
    <w:rsid w:val="005D78EF"/>
    <w:rsid w:val="005F2BB7"/>
    <w:rsid w:val="005F4894"/>
    <w:rsid w:val="005F5362"/>
    <w:rsid w:val="00625BA8"/>
    <w:rsid w:val="006326B8"/>
    <w:rsid w:val="00685E26"/>
    <w:rsid w:val="0069284B"/>
    <w:rsid w:val="006A4A18"/>
    <w:rsid w:val="006B1DFF"/>
    <w:rsid w:val="006B61A8"/>
    <w:rsid w:val="006C1445"/>
    <w:rsid w:val="006E082B"/>
    <w:rsid w:val="006E6A05"/>
    <w:rsid w:val="006F496F"/>
    <w:rsid w:val="00704841"/>
    <w:rsid w:val="007075EC"/>
    <w:rsid w:val="007108C2"/>
    <w:rsid w:val="0071717B"/>
    <w:rsid w:val="00737DE9"/>
    <w:rsid w:val="00752E51"/>
    <w:rsid w:val="007544D8"/>
    <w:rsid w:val="00795986"/>
    <w:rsid w:val="00797E80"/>
    <w:rsid w:val="007A4B1D"/>
    <w:rsid w:val="007A67D9"/>
    <w:rsid w:val="007B3132"/>
    <w:rsid w:val="007B711D"/>
    <w:rsid w:val="007C3B88"/>
    <w:rsid w:val="007C58BA"/>
    <w:rsid w:val="007C7018"/>
    <w:rsid w:val="008058F1"/>
    <w:rsid w:val="00820B95"/>
    <w:rsid w:val="00820F85"/>
    <w:rsid w:val="00824050"/>
    <w:rsid w:val="008255B3"/>
    <w:rsid w:val="00827C37"/>
    <w:rsid w:val="00833518"/>
    <w:rsid w:val="00836CB0"/>
    <w:rsid w:val="008371FA"/>
    <w:rsid w:val="00890F7F"/>
    <w:rsid w:val="008A4B49"/>
    <w:rsid w:val="008A518E"/>
    <w:rsid w:val="008B3986"/>
    <w:rsid w:val="008E1A8A"/>
    <w:rsid w:val="008F5B0F"/>
    <w:rsid w:val="00901A1B"/>
    <w:rsid w:val="0092386C"/>
    <w:rsid w:val="0092409B"/>
    <w:rsid w:val="00930EBB"/>
    <w:rsid w:val="00936F4E"/>
    <w:rsid w:val="009408AE"/>
    <w:rsid w:val="0096007A"/>
    <w:rsid w:val="00964643"/>
    <w:rsid w:val="009B2C5C"/>
    <w:rsid w:val="009C32E2"/>
    <w:rsid w:val="009C6165"/>
    <w:rsid w:val="009D5F29"/>
    <w:rsid w:val="009D6566"/>
    <w:rsid w:val="009E0FFF"/>
    <w:rsid w:val="009E55CA"/>
    <w:rsid w:val="00A12AA6"/>
    <w:rsid w:val="00A159F5"/>
    <w:rsid w:val="00A16F59"/>
    <w:rsid w:val="00A24050"/>
    <w:rsid w:val="00A26F5B"/>
    <w:rsid w:val="00A64B98"/>
    <w:rsid w:val="00A94DBD"/>
    <w:rsid w:val="00AA58D7"/>
    <w:rsid w:val="00AB1E9D"/>
    <w:rsid w:val="00AC202E"/>
    <w:rsid w:val="00AC4C7F"/>
    <w:rsid w:val="00AE7F17"/>
    <w:rsid w:val="00AF0F93"/>
    <w:rsid w:val="00B10AC2"/>
    <w:rsid w:val="00B26C41"/>
    <w:rsid w:val="00B341C8"/>
    <w:rsid w:val="00B355BE"/>
    <w:rsid w:val="00B50650"/>
    <w:rsid w:val="00B53348"/>
    <w:rsid w:val="00B63180"/>
    <w:rsid w:val="00B85CAC"/>
    <w:rsid w:val="00B94E3C"/>
    <w:rsid w:val="00B965BE"/>
    <w:rsid w:val="00BA7653"/>
    <w:rsid w:val="00BB6D22"/>
    <w:rsid w:val="00BD1EB7"/>
    <w:rsid w:val="00BD2797"/>
    <w:rsid w:val="00C007E1"/>
    <w:rsid w:val="00C24DE6"/>
    <w:rsid w:val="00C63505"/>
    <w:rsid w:val="00C650A5"/>
    <w:rsid w:val="00C66855"/>
    <w:rsid w:val="00C7544B"/>
    <w:rsid w:val="00C75D78"/>
    <w:rsid w:val="00C97DD8"/>
    <w:rsid w:val="00CB7372"/>
    <w:rsid w:val="00CC177D"/>
    <w:rsid w:val="00CD4CF1"/>
    <w:rsid w:val="00CE3A17"/>
    <w:rsid w:val="00CE55F0"/>
    <w:rsid w:val="00CF0F29"/>
    <w:rsid w:val="00D21F51"/>
    <w:rsid w:val="00D36846"/>
    <w:rsid w:val="00D40BBE"/>
    <w:rsid w:val="00D47EDB"/>
    <w:rsid w:val="00D50C58"/>
    <w:rsid w:val="00D569BC"/>
    <w:rsid w:val="00D74454"/>
    <w:rsid w:val="00D815F4"/>
    <w:rsid w:val="00D82966"/>
    <w:rsid w:val="00D829CB"/>
    <w:rsid w:val="00D9726E"/>
    <w:rsid w:val="00DB4B22"/>
    <w:rsid w:val="00DC5176"/>
    <w:rsid w:val="00DC59F9"/>
    <w:rsid w:val="00DD1981"/>
    <w:rsid w:val="00DD4A83"/>
    <w:rsid w:val="00DD64A7"/>
    <w:rsid w:val="00DD7D12"/>
    <w:rsid w:val="00DE6B0C"/>
    <w:rsid w:val="00DF0D6A"/>
    <w:rsid w:val="00DF3036"/>
    <w:rsid w:val="00E102DE"/>
    <w:rsid w:val="00E176A0"/>
    <w:rsid w:val="00E312AF"/>
    <w:rsid w:val="00E3408E"/>
    <w:rsid w:val="00E40E7C"/>
    <w:rsid w:val="00E417CD"/>
    <w:rsid w:val="00E717FB"/>
    <w:rsid w:val="00ED0128"/>
    <w:rsid w:val="00ED0E78"/>
    <w:rsid w:val="00ED2763"/>
    <w:rsid w:val="00EE4687"/>
    <w:rsid w:val="00EF27B0"/>
    <w:rsid w:val="00F1550C"/>
    <w:rsid w:val="00F17431"/>
    <w:rsid w:val="00F2147C"/>
    <w:rsid w:val="00F22264"/>
    <w:rsid w:val="00F3605E"/>
    <w:rsid w:val="00F43DE0"/>
    <w:rsid w:val="00F64A04"/>
    <w:rsid w:val="00F667F7"/>
    <w:rsid w:val="00F853A6"/>
    <w:rsid w:val="00F9158C"/>
    <w:rsid w:val="00FA2655"/>
    <w:rsid w:val="00FA5FC4"/>
    <w:rsid w:val="00FE46D1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B242F"/>
  <w15:docId w15:val="{58AF6E69-4D64-4782-9DFC-599C4B2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21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6F9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C6F97"/>
  </w:style>
  <w:style w:type="paragraph" w:styleId="Footer">
    <w:name w:val="footer"/>
    <w:basedOn w:val="Normal"/>
    <w:link w:val="FooterChar"/>
    <w:uiPriority w:val="99"/>
    <w:rsid w:val="002C6F9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C6F97"/>
  </w:style>
  <w:style w:type="paragraph" w:styleId="BalloonText">
    <w:name w:val="Balloon Text"/>
    <w:basedOn w:val="Normal"/>
    <w:link w:val="BalloonTextChar"/>
    <w:uiPriority w:val="99"/>
    <w:semiHidden/>
    <w:rsid w:val="002C6F97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6F97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446734"/>
    <w:pPr>
      <w:spacing w:after="0" w:line="240" w:lineRule="auto"/>
      <w:contextualSpacing/>
      <w:jc w:val="right"/>
    </w:pPr>
    <w:rPr>
      <w:rFonts w:asciiTheme="minorHAnsi" w:eastAsia="Times New Roman" w:hAnsiTheme="minorHAnsi"/>
      <w:b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46734"/>
    <w:rPr>
      <w:rFonts w:asciiTheme="minorHAnsi" w:eastAsia="Times New Roman" w:hAnsiTheme="minorHAnsi"/>
      <w:b/>
      <w:kern w:val="28"/>
      <w:sz w:val="36"/>
      <w:szCs w:val="52"/>
      <w:lang w:val="en-CA"/>
    </w:rPr>
  </w:style>
  <w:style w:type="character" w:styleId="Hyperlink">
    <w:name w:val="Hyperlink"/>
    <w:basedOn w:val="DefaultParagraphFont"/>
    <w:uiPriority w:val="99"/>
    <w:rsid w:val="00B85CA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B5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643"/>
    <w:rPr>
      <w:color w:val="808080"/>
    </w:rPr>
  </w:style>
  <w:style w:type="character" w:customStyle="1" w:styleId="Style1">
    <w:name w:val="Style1"/>
    <w:basedOn w:val="DefaultParagraphFont"/>
    <w:uiPriority w:val="1"/>
    <w:rsid w:val="009B2C5C"/>
    <w:rPr>
      <w:color w:val="17365D" w:themeColor="text2" w:themeShade="BF"/>
    </w:rPr>
  </w:style>
  <w:style w:type="character" w:customStyle="1" w:styleId="Style2">
    <w:name w:val="Style2"/>
    <w:basedOn w:val="DefaultParagraphFont"/>
    <w:uiPriority w:val="1"/>
    <w:rsid w:val="009B2C5C"/>
    <w:rPr>
      <w:color w:val="17365D" w:themeColor="text2" w:themeShade="BF"/>
    </w:rPr>
  </w:style>
  <w:style w:type="character" w:customStyle="1" w:styleId="Nicole">
    <w:name w:val="Nicole"/>
    <w:basedOn w:val="DefaultParagraphFont"/>
    <w:uiPriority w:val="1"/>
    <w:qFormat/>
    <w:rsid w:val="00446734"/>
    <w:rPr>
      <w:rFonts w:asciiTheme="minorHAnsi" w:hAnsiTheme="minorHAnsi"/>
      <w:color w:val="17365D" w:themeColor="text2" w:themeShade="BF"/>
      <w:sz w:val="22"/>
    </w:rPr>
  </w:style>
  <w:style w:type="character" w:customStyle="1" w:styleId="Style3">
    <w:name w:val="Style3"/>
    <w:basedOn w:val="DefaultParagraphFont"/>
    <w:uiPriority w:val="1"/>
    <w:rsid w:val="00E102DE"/>
    <w:rPr>
      <w:rFonts w:asciiTheme="minorHAnsi" w:hAnsiTheme="minorHAnsi"/>
      <w:b/>
      <w:sz w:val="24"/>
    </w:rPr>
  </w:style>
  <w:style w:type="character" w:customStyle="1" w:styleId="Style4">
    <w:name w:val="Style4"/>
    <w:basedOn w:val="DefaultParagraphFont"/>
    <w:uiPriority w:val="1"/>
    <w:rsid w:val="00E102DE"/>
    <w:rPr>
      <w:rFonts w:asciiTheme="minorHAnsi" w:hAnsiTheme="minorHAnsi"/>
      <w:b/>
      <w:color w:val="C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177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6734"/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347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9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fcc@saskhealthauthorit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2F950CC37C43AB9BAF6ACAAF45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0821-9096-4BEA-AA72-924F348CCB49}"/>
      </w:docPartPr>
      <w:docPartBody>
        <w:p w:rsidR="00C7679F" w:rsidRDefault="00BE70EF" w:rsidP="00BE70EF">
          <w:pPr>
            <w:pStyle w:val="032F950CC37C43AB9BAF6ACAAF45E4DD12"/>
          </w:pPr>
          <w:r>
            <w:rPr>
              <w:rStyle w:val="Nicole"/>
            </w:rPr>
            <w:t xml:space="preserve"> </w:t>
          </w:r>
          <w:r w:rsidRPr="00333A14">
            <w:rPr>
              <w:rStyle w:val="PlaceholderText"/>
            </w:rPr>
            <w:t>Click here to enter a date.</w:t>
          </w:r>
        </w:p>
      </w:docPartBody>
    </w:docPart>
    <w:docPart>
      <w:docPartPr>
        <w:name w:val="A350C464F91A452494A584519F44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9992-4AEB-47E5-976A-E448C8DAF4B1}"/>
      </w:docPartPr>
      <w:docPartBody>
        <w:p w:rsidR="00C7679F" w:rsidRDefault="00BE70EF" w:rsidP="00BE70EF">
          <w:pPr>
            <w:pStyle w:val="A350C464F91A452494A584519F44E77311"/>
          </w:pPr>
          <w:r w:rsidRPr="00333A14">
            <w:rPr>
              <w:rStyle w:val="PlaceholderText"/>
            </w:rPr>
            <w:t>Click here to enter text.</w:t>
          </w:r>
        </w:p>
      </w:docPartBody>
    </w:docPart>
    <w:docPart>
      <w:docPartPr>
        <w:name w:val="65583FE1A5B14C91AF3E2F1CB35B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45BC-1022-4D3B-B7F5-59651A7726B1}"/>
      </w:docPartPr>
      <w:docPartBody>
        <w:p w:rsidR="00C7679F" w:rsidRDefault="00BE70EF" w:rsidP="00BE70EF">
          <w:pPr>
            <w:pStyle w:val="65583FE1A5B14C91AF3E2F1CB35B577024"/>
          </w:pPr>
          <w:r w:rsidRPr="00333A14">
            <w:rPr>
              <w:rStyle w:val="PlaceholderText"/>
            </w:rPr>
            <w:t>Click here to enter text.</w:t>
          </w:r>
        </w:p>
      </w:docPartBody>
    </w:docPart>
    <w:docPart>
      <w:docPartPr>
        <w:name w:val="E48033FEE7FC4FA39327E23EFE80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886A-2AD5-40F5-AC59-3DCCC52D0EA6}"/>
      </w:docPartPr>
      <w:docPartBody>
        <w:p w:rsidR="00C7679F" w:rsidRDefault="00BE70EF" w:rsidP="00BE70EF">
          <w:pPr>
            <w:pStyle w:val="E48033FEE7FC4FA39327E23EFE8084D812"/>
          </w:pPr>
          <w:r w:rsidRPr="00333A14">
            <w:rPr>
              <w:rStyle w:val="PlaceholderText"/>
            </w:rPr>
            <w:t>Click here to enter text.</w:t>
          </w:r>
        </w:p>
      </w:docPartBody>
    </w:docPart>
    <w:docPart>
      <w:docPartPr>
        <w:name w:val="0415F2201B51430C8B11861571C7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550C-3BB7-4EF6-9DE1-6EC5684B06BC}"/>
      </w:docPartPr>
      <w:docPartBody>
        <w:p w:rsidR="00C7679F" w:rsidRDefault="00BE70EF" w:rsidP="00BE70EF">
          <w:pPr>
            <w:pStyle w:val="0415F2201B51430C8B11861571C735609"/>
          </w:pPr>
          <w:r w:rsidRPr="00333A14">
            <w:rPr>
              <w:rStyle w:val="PlaceholderText"/>
            </w:rPr>
            <w:t>Click here to enter text.</w:t>
          </w:r>
        </w:p>
      </w:docPartBody>
    </w:docPart>
    <w:docPart>
      <w:docPartPr>
        <w:name w:val="4D4F345BA82F46FD98DBA6468822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61DA-49CE-4C33-9946-94C6976EC528}"/>
      </w:docPartPr>
      <w:docPartBody>
        <w:p w:rsidR="00DD51FE" w:rsidRDefault="007463F8" w:rsidP="007463F8">
          <w:pPr>
            <w:pStyle w:val="4D4F345BA82F46FD98DBA64688228AD5"/>
          </w:pPr>
          <w:r w:rsidRPr="00333A14">
            <w:rPr>
              <w:rStyle w:val="PlaceholderText"/>
            </w:rPr>
            <w:t>Click here to enter text.</w:t>
          </w:r>
        </w:p>
      </w:docPartBody>
    </w:docPart>
    <w:docPart>
      <w:docPartPr>
        <w:name w:val="D60835AAB53D4CC2BE6C9DFD418C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526D-625F-4D71-A8C3-F9170F56746A}"/>
      </w:docPartPr>
      <w:docPartBody>
        <w:p w:rsidR="00EF025A" w:rsidRDefault="00DD51FE" w:rsidP="00DD51FE">
          <w:pPr>
            <w:pStyle w:val="D60835AAB53D4CC2BE6C9DFD418C584A"/>
          </w:pPr>
          <w:r w:rsidRPr="00333A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D3"/>
    <w:rsid w:val="00023378"/>
    <w:rsid w:val="00033169"/>
    <w:rsid w:val="000C3BEF"/>
    <w:rsid w:val="002265A2"/>
    <w:rsid w:val="002C0512"/>
    <w:rsid w:val="002C787F"/>
    <w:rsid w:val="002F4C90"/>
    <w:rsid w:val="003037BC"/>
    <w:rsid w:val="0047170D"/>
    <w:rsid w:val="00492A42"/>
    <w:rsid w:val="005619C3"/>
    <w:rsid w:val="00597A0A"/>
    <w:rsid w:val="005F7639"/>
    <w:rsid w:val="00600BC8"/>
    <w:rsid w:val="006A7E2A"/>
    <w:rsid w:val="007463F8"/>
    <w:rsid w:val="007D63AA"/>
    <w:rsid w:val="008E5BD9"/>
    <w:rsid w:val="009507D3"/>
    <w:rsid w:val="00AA56A1"/>
    <w:rsid w:val="00B3664A"/>
    <w:rsid w:val="00BE70EF"/>
    <w:rsid w:val="00C7679F"/>
    <w:rsid w:val="00D4644B"/>
    <w:rsid w:val="00DD51FE"/>
    <w:rsid w:val="00EE5BE3"/>
    <w:rsid w:val="00EF025A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25A"/>
    <w:rPr>
      <w:color w:val="808080"/>
    </w:rPr>
  </w:style>
  <w:style w:type="paragraph" w:customStyle="1" w:styleId="2D5A2555ECB54F4983DB94287681D30A">
    <w:name w:val="2D5A2555ECB54F4983DB94287681D30A"/>
    <w:rsid w:val="009507D3"/>
    <w:rPr>
      <w:rFonts w:ascii="Calibri" w:eastAsia="Calibri" w:hAnsi="Calibri" w:cs="Times New Roman"/>
      <w:lang w:val="en-CA"/>
    </w:rPr>
  </w:style>
  <w:style w:type="paragraph" w:customStyle="1" w:styleId="032F950CC37C43AB9BAF6ACAAF45E4DD">
    <w:name w:val="032F950CC37C43AB9BAF6ACAAF45E4DD"/>
    <w:rsid w:val="009507D3"/>
    <w:rPr>
      <w:rFonts w:ascii="Calibri" w:eastAsia="Calibri" w:hAnsi="Calibri" w:cs="Times New Roman"/>
      <w:lang w:val="en-CA"/>
    </w:rPr>
  </w:style>
  <w:style w:type="paragraph" w:customStyle="1" w:styleId="63388B14549444CD85EF00B8C9C6BE53">
    <w:name w:val="63388B14549444CD85EF00B8C9C6BE53"/>
    <w:rsid w:val="009507D3"/>
    <w:rPr>
      <w:rFonts w:ascii="Calibri" w:eastAsia="Calibri" w:hAnsi="Calibri" w:cs="Times New Roman"/>
      <w:lang w:val="en-CA"/>
    </w:rPr>
  </w:style>
  <w:style w:type="paragraph" w:customStyle="1" w:styleId="032F950CC37C43AB9BAF6ACAAF45E4DD1">
    <w:name w:val="032F950CC37C43AB9BAF6ACAAF45E4DD1"/>
    <w:rsid w:val="009507D3"/>
    <w:rPr>
      <w:rFonts w:ascii="Calibri" w:eastAsia="Calibri" w:hAnsi="Calibri" w:cs="Times New Roman"/>
      <w:lang w:val="en-CA"/>
    </w:rPr>
  </w:style>
  <w:style w:type="paragraph" w:customStyle="1" w:styleId="63388B14549444CD85EF00B8C9C6BE531">
    <w:name w:val="63388B14549444CD85EF00B8C9C6BE531"/>
    <w:rsid w:val="009507D3"/>
    <w:rPr>
      <w:rFonts w:ascii="Calibri" w:eastAsia="Calibri" w:hAnsi="Calibri" w:cs="Times New Roman"/>
      <w:lang w:val="en-CA"/>
    </w:rPr>
  </w:style>
  <w:style w:type="paragraph" w:customStyle="1" w:styleId="A350C464F91A452494A584519F44E773">
    <w:name w:val="A350C464F91A452494A584519F44E773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">
    <w:name w:val="65583FE1A5B14C91AF3E2F1CB35B5770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1">
    <w:name w:val="65583FE1A5B14C91AF3E2F1CB35B57701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2">
    <w:name w:val="65583FE1A5B14C91AF3E2F1CB35B57702"/>
    <w:rsid w:val="009507D3"/>
    <w:rPr>
      <w:rFonts w:ascii="Calibri" w:eastAsia="Calibri" w:hAnsi="Calibri" w:cs="Times New Roman"/>
      <w:lang w:val="en-CA"/>
    </w:rPr>
  </w:style>
  <w:style w:type="paragraph" w:customStyle="1" w:styleId="30C949794C224EEF803F4E0785748E9A">
    <w:name w:val="30C949794C224EEF803F4E0785748E9A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3">
    <w:name w:val="65583FE1A5B14C91AF3E2F1CB35B57703"/>
    <w:rsid w:val="009507D3"/>
    <w:rPr>
      <w:rFonts w:ascii="Calibri" w:eastAsia="Calibri" w:hAnsi="Calibri" w:cs="Times New Roman"/>
      <w:lang w:val="en-CA"/>
    </w:rPr>
  </w:style>
  <w:style w:type="paragraph" w:customStyle="1" w:styleId="30C949794C224EEF803F4E0785748E9A1">
    <w:name w:val="30C949794C224EEF803F4E0785748E9A1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4">
    <w:name w:val="65583FE1A5B14C91AF3E2F1CB35B57704"/>
    <w:rsid w:val="009507D3"/>
    <w:rPr>
      <w:rFonts w:ascii="Calibri" w:eastAsia="Calibri" w:hAnsi="Calibri" w:cs="Times New Roman"/>
      <w:lang w:val="en-CA"/>
    </w:rPr>
  </w:style>
  <w:style w:type="paragraph" w:customStyle="1" w:styleId="E48033FEE7FC4FA39327E23EFE8084D8">
    <w:name w:val="E48033FEE7FC4FA39327E23EFE8084D8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5583FE1A5B14C91AF3E2F1CB35B57705">
    <w:name w:val="65583FE1A5B14C91AF3E2F1CB35B57705"/>
    <w:rsid w:val="009507D3"/>
    <w:rPr>
      <w:rFonts w:ascii="Calibri" w:eastAsia="Calibri" w:hAnsi="Calibri" w:cs="Times New Roman"/>
      <w:lang w:val="en-CA"/>
    </w:rPr>
  </w:style>
  <w:style w:type="paragraph" w:customStyle="1" w:styleId="9A17707BE4EA405DAF22E286FC5E734A">
    <w:name w:val="9A17707BE4EA405DAF22E286FC5E734A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5583FE1A5B14C91AF3E2F1CB35B57706">
    <w:name w:val="65583FE1A5B14C91AF3E2F1CB35B57706"/>
    <w:rsid w:val="009507D3"/>
    <w:rPr>
      <w:rFonts w:ascii="Calibri" w:eastAsia="Calibri" w:hAnsi="Calibri" w:cs="Times New Roman"/>
      <w:lang w:val="en-CA"/>
    </w:rPr>
  </w:style>
  <w:style w:type="paragraph" w:customStyle="1" w:styleId="9A17707BE4EA405DAF22E286FC5E734A1">
    <w:name w:val="9A17707BE4EA405DAF22E286FC5E734A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5583FE1A5B14C91AF3E2F1CB35B57707">
    <w:name w:val="65583FE1A5B14C91AF3E2F1CB35B57707"/>
    <w:rsid w:val="009507D3"/>
    <w:rPr>
      <w:rFonts w:ascii="Calibri" w:eastAsia="Calibri" w:hAnsi="Calibri" w:cs="Times New Roman"/>
      <w:lang w:val="en-CA"/>
    </w:rPr>
  </w:style>
  <w:style w:type="paragraph" w:customStyle="1" w:styleId="9A17707BE4EA405DAF22E286FC5E734A2">
    <w:name w:val="9A17707BE4EA405DAF22E286FC5E734A2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">
    <w:name w:val="9FC18884488447899475B470C5B2F9CC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5583FE1A5B14C91AF3E2F1CB35B57708">
    <w:name w:val="65583FE1A5B14C91AF3E2F1CB35B57708"/>
    <w:rsid w:val="009507D3"/>
    <w:rPr>
      <w:rFonts w:ascii="Calibri" w:eastAsia="Calibri" w:hAnsi="Calibri" w:cs="Times New Roman"/>
      <w:lang w:val="en-CA"/>
    </w:rPr>
  </w:style>
  <w:style w:type="paragraph" w:customStyle="1" w:styleId="9A17707BE4EA405DAF22E286FC5E734A3">
    <w:name w:val="9A17707BE4EA405DAF22E286FC5E734A3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">
    <w:name w:val="9FC18884488447899475B470C5B2F9CC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">
    <w:name w:val="46780F903521458CA8B67BF049CA7C69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">
    <w:name w:val="46B015D68D764E719BFA8AAF17332988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5583FE1A5B14C91AF3E2F1CB35B57709">
    <w:name w:val="65583FE1A5B14C91AF3E2F1CB35B57709"/>
    <w:rsid w:val="009507D3"/>
    <w:rPr>
      <w:rFonts w:ascii="Calibri" w:eastAsia="Calibri" w:hAnsi="Calibri" w:cs="Times New Roman"/>
      <w:lang w:val="en-CA"/>
    </w:rPr>
  </w:style>
  <w:style w:type="paragraph" w:customStyle="1" w:styleId="9A17707BE4EA405DAF22E286FC5E734A4">
    <w:name w:val="9A17707BE4EA405DAF22E286FC5E734A4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2">
    <w:name w:val="9FC18884488447899475B470C5B2F9CC2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1">
    <w:name w:val="46780F903521458CA8B67BF049CA7C69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1">
    <w:name w:val="46B015D68D764E719BFA8AAF17332988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">
    <w:name w:val="8F7814287156405D92D2C2C8F0E3619E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">
    <w:name w:val="5FCD069EA11149F1B1374F50FE16720D"/>
    <w:rsid w:val="009507D3"/>
  </w:style>
  <w:style w:type="paragraph" w:customStyle="1" w:styleId="65583FE1A5B14C91AF3E2F1CB35B577010">
    <w:name w:val="65583FE1A5B14C91AF3E2F1CB35B577010"/>
    <w:rsid w:val="009507D3"/>
    <w:rPr>
      <w:rFonts w:ascii="Calibri" w:eastAsia="Calibri" w:hAnsi="Calibri" w:cs="Times New Roman"/>
      <w:lang w:val="en-CA"/>
    </w:rPr>
  </w:style>
  <w:style w:type="paragraph" w:customStyle="1" w:styleId="9A17707BE4EA405DAF22E286FC5E734A5">
    <w:name w:val="9A17707BE4EA405DAF22E286FC5E734A5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3">
    <w:name w:val="9FC18884488447899475B470C5B2F9CC3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2">
    <w:name w:val="46780F903521458CA8B67BF049CA7C692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2">
    <w:name w:val="46B015D68D764E719BFA8AAF173329882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1">
    <w:name w:val="8F7814287156405D92D2C2C8F0E3619E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">
    <w:name w:val="FACDFC3B5A3E4C61AAFAAB70F3E728E0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1">
    <w:name w:val="5FCD069EA11149F1B1374F50FE16720D1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11">
    <w:name w:val="65583FE1A5B14C91AF3E2F1CB35B577011"/>
    <w:rsid w:val="009507D3"/>
    <w:rPr>
      <w:rFonts w:ascii="Calibri" w:eastAsia="Calibri" w:hAnsi="Calibri" w:cs="Times New Roman"/>
      <w:lang w:val="en-CA"/>
    </w:rPr>
  </w:style>
  <w:style w:type="paragraph" w:customStyle="1" w:styleId="9A17707BE4EA405DAF22E286FC5E734A6">
    <w:name w:val="9A17707BE4EA405DAF22E286FC5E734A6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4">
    <w:name w:val="9FC18884488447899475B470C5B2F9CC4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3">
    <w:name w:val="46780F903521458CA8B67BF049CA7C693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3">
    <w:name w:val="46B015D68D764E719BFA8AAF173329883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2">
    <w:name w:val="8F7814287156405D92D2C2C8F0E3619E2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1">
    <w:name w:val="FACDFC3B5A3E4C61AAFAAB70F3E728E0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2">
    <w:name w:val="5FCD069EA11149F1B1374F50FE16720D2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12">
    <w:name w:val="65583FE1A5B14C91AF3E2F1CB35B577012"/>
    <w:rsid w:val="009507D3"/>
    <w:rPr>
      <w:rFonts w:ascii="Calibri" w:eastAsia="Calibri" w:hAnsi="Calibri" w:cs="Times New Roman"/>
      <w:lang w:val="en-CA"/>
    </w:rPr>
  </w:style>
  <w:style w:type="paragraph" w:customStyle="1" w:styleId="9A17707BE4EA405DAF22E286FC5E734A7">
    <w:name w:val="9A17707BE4EA405DAF22E286FC5E734A7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5">
    <w:name w:val="9FC18884488447899475B470C5B2F9CC5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4">
    <w:name w:val="46780F903521458CA8B67BF049CA7C694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4">
    <w:name w:val="46B015D68D764E719BFA8AAF173329884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3">
    <w:name w:val="8F7814287156405D92D2C2C8F0E3619E3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2">
    <w:name w:val="FACDFC3B5A3E4C61AAFAAB70F3E728E02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3">
    <w:name w:val="5FCD069EA11149F1B1374F50FE16720D3"/>
    <w:rsid w:val="009507D3"/>
    <w:rPr>
      <w:rFonts w:ascii="Calibri" w:eastAsia="Calibri" w:hAnsi="Calibri" w:cs="Times New Roman"/>
      <w:lang w:val="en-CA"/>
    </w:rPr>
  </w:style>
  <w:style w:type="paragraph" w:customStyle="1" w:styleId="0ED686D354AD45F48E36E9AE788A2009">
    <w:name w:val="0ED686D354AD45F48E36E9AE788A2009"/>
    <w:rsid w:val="009507D3"/>
    <w:rPr>
      <w:rFonts w:ascii="Calibri" w:eastAsia="Calibri" w:hAnsi="Calibri" w:cs="Times New Roman"/>
      <w:lang w:val="en-CA"/>
    </w:rPr>
  </w:style>
  <w:style w:type="paragraph" w:customStyle="1" w:styleId="4E5BE9EB6FFD49F59D9AD74220F1114E">
    <w:name w:val="4E5BE9EB6FFD49F59D9AD74220F1114E"/>
    <w:rsid w:val="009507D3"/>
  </w:style>
  <w:style w:type="paragraph" w:customStyle="1" w:styleId="65583FE1A5B14C91AF3E2F1CB35B577013">
    <w:name w:val="65583FE1A5B14C91AF3E2F1CB35B577013"/>
    <w:rsid w:val="009507D3"/>
    <w:rPr>
      <w:rFonts w:ascii="Calibri" w:eastAsia="Calibri" w:hAnsi="Calibri" w:cs="Times New Roman"/>
      <w:lang w:val="en-CA"/>
    </w:rPr>
  </w:style>
  <w:style w:type="paragraph" w:customStyle="1" w:styleId="E48033FEE7FC4FA39327E23EFE8084D81">
    <w:name w:val="E48033FEE7FC4FA39327E23EFE8084D8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8">
    <w:name w:val="9A17707BE4EA405DAF22E286FC5E734A8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6">
    <w:name w:val="9FC18884488447899475B470C5B2F9CC6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5">
    <w:name w:val="46780F903521458CA8B67BF049CA7C695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5">
    <w:name w:val="46B015D68D764E719BFA8AAF173329885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4">
    <w:name w:val="8F7814287156405D92D2C2C8F0E3619E4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3">
    <w:name w:val="FACDFC3B5A3E4C61AAFAAB70F3E728E03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4">
    <w:name w:val="5FCD069EA11149F1B1374F50FE16720D4"/>
    <w:rsid w:val="009507D3"/>
    <w:rPr>
      <w:rFonts w:ascii="Calibri" w:eastAsia="Calibri" w:hAnsi="Calibri" w:cs="Times New Roman"/>
      <w:lang w:val="en-CA"/>
    </w:rPr>
  </w:style>
  <w:style w:type="paragraph" w:customStyle="1" w:styleId="0ED686D354AD45F48E36E9AE788A20091">
    <w:name w:val="0ED686D354AD45F48E36E9AE788A20091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14">
    <w:name w:val="65583FE1A5B14C91AF3E2F1CB35B577014"/>
    <w:rsid w:val="009507D3"/>
    <w:rPr>
      <w:rFonts w:ascii="Calibri" w:eastAsia="Calibri" w:hAnsi="Calibri" w:cs="Times New Roman"/>
      <w:lang w:val="en-CA"/>
    </w:rPr>
  </w:style>
  <w:style w:type="paragraph" w:customStyle="1" w:styleId="E48033FEE7FC4FA39327E23EFE8084D82">
    <w:name w:val="E48033FEE7FC4FA39327E23EFE8084D82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9">
    <w:name w:val="9A17707BE4EA405DAF22E286FC5E734A9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7">
    <w:name w:val="9FC18884488447899475B470C5B2F9CC7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6">
    <w:name w:val="46780F903521458CA8B67BF049CA7C696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6">
    <w:name w:val="46B015D68D764E719BFA8AAF173329886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5">
    <w:name w:val="8F7814287156405D92D2C2C8F0E3619E5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4">
    <w:name w:val="FACDFC3B5A3E4C61AAFAAB70F3E728E04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5">
    <w:name w:val="5FCD069EA11149F1B1374F50FE16720D5"/>
    <w:rsid w:val="009507D3"/>
    <w:rPr>
      <w:rFonts w:ascii="Calibri" w:eastAsia="Calibri" w:hAnsi="Calibri" w:cs="Times New Roman"/>
      <w:lang w:val="en-CA"/>
    </w:rPr>
  </w:style>
  <w:style w:type="paragraph" w:customStyle="1" w:styleId="0ED686D354AD45F48E36E9AE788A20092">
    <w:name w:val="0ED686D354AD45F48E36E9AE788A20092"/>
    <w:rsid w:val="009507D3"/>
    <w:rPr>
      <w:rFonts w:ascii="Calibri" w:eastAsia="Calibri" w:hAnsi="Calibri" w:cs="Times New Roman"/>
      <w:lang w:val="en-CA"/>
    </w:rPr>
  </w:style>
  <w:style w:type="paragraph" w:customStyle="1" w:styleId="4E5BE9EB6FFD49F59D9AD74220F1114E1">
    <w:name w:val="4E5BE9EB6FFD49F59D9AD74220F1114E1"/>
    <w:rsid w:val="009507D3"/>
    <w:rPr>
      <w:rFonts w:ascii="Calibri" w:eastAsia="Calibri" w:hAnsi="Calibri" w:cs="Times New Roman"/>
      <w:lang w:val="en-CA"/>
    </w:rPr>
  </w:style>
  <w:style w:type="paragraph" w:customStyle="1" w:styleId="3D1B740EEDD3488DA180EE5084B5D97D">
    <w:name w:val="3D1B740EEDD3488DA180EE5084B5D97D"/>
    <w:rsid w:val="009507D3"/>
    <w:rPr>
      <w:rFonts w:ascii="Calibri" w:eastAsia="Calibri" w:hAnsi="Calibri" w:cs="Times New Roman"/>
      <w:lang w:val="en-CA"/>
    </w:rPr>
  </w:style>
  <w:style w:type="paragraph" w:customStyle="1" w:styleId="032F950CC37C43AB9BAF6ACAAF45E4DD2">
    <w:name w:val="032F950CC37C43AB9BAF6ACAAF45E4DD2"/>
    <w:rsid w:val="009507D3"/>
    <w:rPr>
      <w:rFonts w:ascii="Calibri" w:eastAsia="Calibri" w:hAnsi="Calibri" w:cs="Times New Roman"/>
      <w:lang w:val="en-CA"/>
    </w:rPr>
  </w:style>
  <w:style w:type="paragraph" w:customStyle="1" w:styleId="A350C464F91A452494A584519F44E7731">
    <w:name w:val="A350C464F91A452494A584519F44E7731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15">
    <w:name w:val="65583FE1A5B14C91AF3E2F1CB35B577015"/>
    <w:rsid w:val="009507D3"/>
    <w:rPr>
      <w:rFonts w:ascii="Calibri" w:eastAsia="Calibri" w:hAnsi="Calibri" w:cs="Times New Roman"/>
      <w:lang w:val="en-CA"/>
    </w:rPr>
  </w:style>
  <w:style w:type="paragraph" w:customStyle="1" w:styleId="0415F2201B51430C8B11861571C73560">
    <w:name w:val="0415F2201B51430C8B11861571C73560"/>
    <w:rsid w:val="009507D3"/>
    <w:rPr>
      <w:rFonts w:ascii="Calibri" w:eastAsia="Calibri" w:hAnsi="Calibri" w:cs="Times New Roman"/>
      <w:lang w:val="en-CA"/>
    </w:rPr>
  </w:style>
  <w:style w:type="paragraph" w:customStyle="1" w:styleId="E48033FEE7FC4FA39327E23EFE8084D83">
    <w:name w:val="E48033FEE7FC4FA39327E23EFE8084D83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0">
    <w:name w:val="9A17707BE4EA405DAF22E286FC5E734A10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8">
    <w:name w:val="9FC18884488447899475B470C5B2F9CC8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7">
    <w:name w:val="46780F903521458CA8B67BF049CA7C697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7">
    <w:name w:val="46B015D68D764E719BFA8AAF173329887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6">
    <w:name w:val="8F7814287156405D92D2C2C8F0E3619E6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5">
    <w:name w:val="FACDFC3B5A3E4C61AAFAAB70F3E728E05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6">
    <w:name w:val="5FCD069EA11149F1B1374F50FE16720D6"/>
    <w:rsid w:val="009507D3"/>
    <w:rPr>
      <w:rFonts w:ascii="Calibri" w:eastAsia="Calibri" w:hAnsi="Calibri" w:cs="Times New Roman"/>
      <w:lang w:val="en-CA"/>
    </w:rPr>
  </w:style>
  <w:style w:type="paragraph" w:customStyle="1" w:styleId="0ED686D354AD45F48E36E9AE788A20093">
    <w:name w:val="0ED686D354AD45F48E36E9AE788A20093"/>
    <w:rsid w:val="009507D3"/>
    <w:rPr>
      <w:rFonts w:ascii="Calibri" w:eastAsia="Calibri" w:hAnsi="Calibri" w:cs="Times New Roman"/>
      <w:lang w:val="en-CA"/>
    </w:rPr>
  </w:style>
  <w:style w:type="paragraph" w:customStyle="1" w:styleId="4E5BE9EB6FFD49F59D9AD74220F1114E2">
    <w:name w:val="4E5BE9EB6FFD49F59D9AD74220F1114E2"/>
    <w:rsid w:val="009507D3"/>
    <w:rPr>
      <w:rFonts w:ascii="Calibri" w:eastAsia="Calibri" w:hAnsi="Calibri" w:cs="Times New Roman"/>
      <w:lang w:val="en-CA"/>
    </w:rPr>
  </w:style>
  <w:style w:type="paragraph" w:customStyle="1" w:styleId="3D1B740EEDD3488DA180EE5084B5D97D1">
    <w:name w:val="3D1B740EEDD3488DA180EE5084B5D97D1"/>
    <w:rsid w:val="009507D3"/>
    <w:rPr>
      <w:rFonts w:ascii="Calibri" w:eastAsia="Calibri" w:hAnsi="Calibri" w:cs="Times New Roman"/>
      <w:lang w:val="en-CA"/>
    </w:rPr>
  </w:style>
  <w:style w:type="paragraph" w:customStyle="1" w:styleId="032F950CC37C43AB9BAF6ACAAF45E4DD3">
    <w:name w:val="032F950CC37C43AB9BAF6ACAAF45E4DD3"/>
    <w:rsid w:val="009507D3"/>
    <w:rPr>
      <w:rFonts w:ascii="Calibri" w:eastAsia="Calibri" w:hAnsi="Calibri" w:cs="Times New Roman"/>
      <w:lang w:val="en-CA"/>
    </w:rPr>
  </w:style>
  <w:style w:type="paragraph" w:customStyle="1" w:styleId="A350C464F91A452494A584519F44E7732">
    <w:name w:val="A350C464F91A452494A584519F44E7732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16">
    <w:name w:val="65583FE1A5B14C91AF3E2F1CB35B577016"/>
    <w:rsid w:val="009507D3"/>
    <w:rPr>
      <w:rFonts w:ascii="Calibri" w:eastAsia="Calibri" w:hAnsi="Calibri" w:cs="Times New Roman"/>
      <w:lang w:val="en-CA"/>
    </w:rPr>
  </w:style>
  <w:style w:type="paragraph" w:customStyle="1" w:styleId="0415F2201B51430C8B11861571C735601">
    <w:name w:val="0415F2201B51430C8B11861571C735601"/>
    <w:rsid w:val="009507D3"/>
    <w:rPr>
      <w:rFonts w:ascii="Calibri" w:eastAsia="Calibri" w:hAnsi="Calibri" w:cs="Times New Roman"/>
      <w:lang w:val="en-CA"/>
    </w:rPr>
  </w:style>
  <w:style w:type="paragraph" w:customStyle="1" w:styleId="E48033FEE7FC4FA39327E23EFE8084D84">
    <w:name w:val="E48033FEE7FC4FA39327E23EFE8084D84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1">
    <w:name w:val="9A17707BE4EA405DAF22E286FC5E734A1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9">
    <w:name w:val="9FC18884488447899475B470C5B2F9CC9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8">
    <w:name w:val="46780F903521458CA8B67BF049CA7C698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8">
    <w:name w:val="46B015D68D764E719BFA8AAF173329888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7">
    <w:name w:val="8F7814287156405D92D2C2C8F0E3619E7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6">
    <w:name w:val="FACDFC3B5A3E4C61AAFAAB70F3E728E06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7">
    <w:name w:val="5FCD069EA11149F1B1374F50FE16720D7"/>
    <w:rsid w:val="009507D3"/>
    <w:rPr>
      <w:rFonts w:ascii="Calibri" w:eastAsia="Calibri" w:hAnsi="Calibri" w:cs="Times New Roman"/>
      <w:lang w:val="en-CA"/>
    </w:rPr>
  </w:style>
  <w:style w:type="paragraph" w:customStyle="1" w:styleId="0ED686D354AD45F48E36E9AE788A20094">
    <w:name w:val="0ED686D354AD45F48E36E9AE788A20094"/>
    <w:rsid w:val="009507D3"/>
    <w:rPr>
      <w:rFonts w:ascii="Calibri" w:eastAsia="Calibri" w:hAnsi="Calibri" w:cs="Times New Roman"/>
      <w:lang w:val="en-CA"/>
    </w:rPr>
  </w:style>
  <w:style w:type="paragraph" w:customStyle="1" w:styleId="4E5BE9EB6FFD49F59D9AD74220F1114E3">
    <w:name w:val="4E5BE9EB6FFD49F59D9AD74220F1114E3"/>
    <w:rsid w:val="009507D3"/>
    <w:rPr>
      <w:rFonts w:ascii="Calibri" w:eastAsia="Calibri" w:hAnsi="Calibri" w:cs="Times New Roman"/>
      <w:lang w:val="en-CA"/>
    </w:rPr>
  </w:style>
  <w:style w:type="paragraph" w:customStyle="1" w:styleId="3D1B740EEDD3488DA180EE5084B5D97D2">
    <w:name w:val="3D1B740EEDD3488DA180EE5084B5D97D2"/>
    <w:rsid w:val="009507D3"/>
    <w:rPr>
      <w:rFonts w:ascii="Calibri" w:eastAsia="Calibri" w:hAnsi="Calibri" w:cs="Times New Roman"/>
      <w:lang w:val="en-CA"/>
    </w:rPr>
  </w:style>
  <w:style w:type="paragraph" w:customStyle="1" w:styleId="032F950CC37C43AB9BAF6ACAAF45E4DD4">
    <w:name w:val="032F950CC37C43AB9BAF6ACAAF45E4DD4"/>
    <w:rsid w:val="009507D3"/>
    <w:rPr>
      <w:rFonts w:ascii="Calibri" w:eastAsia="Calibri" w:hAnsi="Calibri" w:cs="Times New Roman"/>
      <w:lang w:val="en-CA"/>
    </w:rPr>
  </w:style>
  <w:style w:type="paragraph" w:customStyle="1" w:styleId="A350C464F91A452494A584519F44E7733">
    <w:name w:val="A350C464F91A452494A584519F44E7733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17">
    <w:name w:val="65583FE1A5B14C91AF3E2F1CB35B577017"/>
    <w:rsid w:val="009507D3"/>
    <w:rPr>
      <w:rFonts w:ascii="Calibri" w:eastAsia="Calibri" w:hAnsi="Calibri" w:cs="Times New Roman"/>
      <w:lang w:val="en-CA"/>
    </w:rPr>
  </w:style>
  <w:style w:type="paragraph" w:customStyle="1" w:styleId="0415F2201B51430C8B11861571C735602">
    <w:name w:val="0415F2201B51430C8B11861571C735602"/>
    <w:rsid w:val="009507D3"/>
    <w:rPr>
      <w:rFonts w:ascii="Calibri" w:eastAsia="Calibri" w:hAnsi="Calibri" w:cs="Times New Roman"/>
      <w:lang w:val="en-CA"/>
    </w:rPr>
  </w:style>
  <w:style w:type="paragraph" w:customStyle="1" w:styleId="E48033FEE7FC4FA39327E23EFE8084D85">
    <w:name w:val="E48033FEE7FC4FA39327E23EFE8084D85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2">
    <w:name w:val="9A17707BE4EA405DAF22E286FC5E734A12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0">
    <w:name w:val="9FC18884488447899475B470C5B2F9CC10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9">
    <w:name w:val="46780F903521458CA8B67BF049CA7C699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9">
    <w:name w:val="46B015D68D764E719BFA8AAF173329889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8">
    <w:name w:val="8F7814287156405D92D2C2C8F0E3619E8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7">
    <w:name w:val="FACDFC3B5A3E4C61AAFAAB70F3E728E07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8">
    <w:name w:val="5FCD069EA11149F1B1374F50FE16720D8"/>
    <w:rsid w:val="009507D3"/>
    <w:rPr>
      <w:rFonts w:ascii="Calibri" w:eastAsia="Calibri" w:hAnsi="Calibri" w:cs="Times New Roman"/>
      <w:lang w:val="en-CA"/>
    </w:rPr>
  </w:style>
  <w:style w:type="paragraph" w:customStyle="1" w:styleId="0ED686D354AD45F48E36E9AE788A20095">
    <w:name w:val="0ED686D354AD45F48E36E9AE788A20095"/>
    <w:rsid w:val="009507D3"/>
    <w:rPr>
      <w:rFonts w:ascii="Calibri" w:eastAsia="Calibri" w:hAnsi="Calibri" w:cs="Times New Roman"/>
      <w:lang w:val="en-CA"/>
    </w:rPr>
  </w:style>
  <w:style w:type="paragraph" w:customStyle="1" w:styleId="4E5BE9EB6FFD49F59D9AD74220F1114E4">
    <w:name w:val="4E5BE9EB6FFD49F59D9AD74220F1114E4"/>
    <w:rsid w:val="009507D3"/>
    <w:rPr>
      <w:rFonts w:ascii="Calibri" w:eastAsia="Calibri" w:hAnsi="Calibri" w:cs="Times New Roman"/>
      <w:lang w:val="en-CA"/>
    </w:rPr>
  </w:style>
  <w:style w:type="paragraph" w:customStyle="1" w:styleId="3D1B740EEDD3488DA180EE5084B5D97D3">
    <w:name w:val="3D1B740EEDD3488DA180EE5084B5D97D3"/>
    <w:rsid w:val="009507D3"/>
    <w:rPr>
      <w:rFonts w:ascii="Calibri" w:eastAsia="Calibri" w:hAnsi="Calibri" w:cs="Times New Roman"/>
      <w:lang w:val="en-CA"/>
    </w:rPr>
  </w:style>
  <w:style w:type="paragraph" w:customStyle="1" w:styleId="032F950CC37C43AB9BAF6ACAAF45E4DD5">
    <w:name w:val="032F950CC37C43AB9BAF6ACAAF45E4DD5"/>
    <w:rsid w:val="009507D3"/>
    <w:rPr>
      <w:rFonts w:ascii="Calibri" w:eastAsia="Calibri" w:hAnsi="Calibri" w:cs="Times New Roman"/>
      <w:lang w:val="en-CA"/>
    </w:rPr>
  </w:style>
  <w:style w:type="paragraph" w:customStyle="1" w:styleId="A350C464F91A452494A584519F44E7734">
    <w:name w:val="A350C464F91A452494A584519F44E7734"/>
    <w:rsid w:val="009507D3"/>
    <w:rPr>
      <w:rFonts w:ascii="Calibri" w:eastAsia="Calibri" w:hAnsi="Calibri" w:cs="Times New Roman"/>
      <w:lang w:val="en-CA"/>
    </w:rPr>
  </w:style>
  <w:style w:type="paragraph" w:customStyle="1" w:styleId="65583FE1A5B14C91AF3E2F1CB35B577018">
    <w:name w:val="65583FE1A5B14C91AF3E2F1CB35B577018"/>
    <w:rsid w:val="009507D3"/>
    <w:rPr>
      <w:rFonts w:ascii="Calibri" w:eastAsia="Calibri" w:hAnsi="Calibri" w:cs="Times New Roman"/>
      <w:lang w:val="en-CA"/>
    </w:rPr>
  </w:style>
  <w:style w:type="paragraph" w:customStyle="1" w:styleId="0415F2201B51430C8B11861571C735603">
    <w:name w:val="0415F2201B51430C8B11861571C735603"/>
    <w:rsid w:val="009507D3"/>
    <w:rPr>
      <w:rFonts w:ascii="Calibri" w:eastAsia="Calibri" w:hAnsi="Calibri" w:cs="Times New Roman"/>
      <w:lang w:val="en-CA"/>
    </w:rPr>
  </w:style>
  <w:style w:type="paragraph" w:customStyle="1" w:styleId="E48033FEE7FC4FA39327E23EFE8084D86">
    <w:name w:val="E48033FEE7FC4FA39327E23EFE8084D86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3">
    <w:name w:val="9A17707BE4EA405DAF22E286FC5E734A13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1">
    <w:name w:val="9FC18884488447899475B470C5B2F9CC11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10">
    <w:name w:val="46780F903521458CA8B67BF049CA7C6910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10">
    <w:name w:val="46B015D68D764E719BFA8AAF1733298810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9">
    <w:name w:val="8F7814287156405D92D2C2C8F0E3619E9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8">
    <w:name w:val="FACDFC3B5A3E4C61AAFAAB70F3E728E08"/>
    <w:rsid w:val="009507D3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9">
    <w:name w:val="5FCD069EA11149F1B1374F50FE16720D9"/>
    <w:rsid w:val="009507D3"/>
    <w:rPr>
      <w:rFonts w:ascii="Calibri" w:eastAsia="Calibri" w:hAnsi="Calibri" w:cs="Times New Roman"/>
      <w:lang w:val="en-CA"/>
    </w:rPr>
  </w:style>
  <w:style w:type="paragraph" w:customStyle="1" w:styleId="0ED686D354AD45F48E36E9AE788A20096">
    <w:name w:val="0ED686D354AD45F48E36E9AE788A20096"/>
    <w:rsid w:val="009507D3"/>
    <w:rPr>
      <w:rFonts w:ascii="Calibri" w:eastAsia="Calibri" w:hAnsi="Calibri" w:cs="Times New Roman"/>
      <w:lang w:val="en-CA"/>
    </w:rPr>
  </w:style>
  <w:style w:type="paragraph" w:customStyle="1" w:styleId="4E5BE9EB6FFD49F59D9AD74220F1114E5">
    <w:name w:val="4E5BE9EB6FFD49F59D9AD74220F1114E5"/>
    <w:rsid w:val="009507D3"/>
    <w:rPr>
      <w:rFonts w:ascii="Calibri" w:eastAsia="Calibri" w:hAnsi="Calibri" w:cs="Times New Roman"/>
      <w:lang w:val="en-CA"/>
    </w:rPr>
  </w:style>
  <w:style w:type="paragraph" w:customStyle="1" w:styleId="3D1B740EEDD3488DA180EE5084B5D97D4">
    <w:name w:val="3D1B740EEDD3488DA180EE5084B5D97D4"/>
    <w:rsid w:val="009507D3"/>
    <w:rPr>
      <w:rFonts w:ascii="Calibri" w:eastAsia="Calibri" w:hAnsi="Calibri" w:cs="Times New Roman"/>
      <w:lang w:val="en-CA"/>
    </w:rPr>
  </w:style>
  <w:style w:type="paragraph" w:customStyle="1" w:styleId="032F950CC37C43AB9BAF6ACAAF45E4DD6">
    <w:name w:val="032F950CC37C43AB9BAF6ACAAF45E4DD6"/>
    <w:rsid w:val="00C7679F"/>
    <w:rPr>
      <w:rFonts w:ascii="Calibri" w:eastAsia="Calibri" w:hAnsi="Calibri" w:cs="Times New Roman"/>
      <w:lang w:val="en-CA"/>
    </w:rPr>
  </w:style>
  <w:style w:type="paragraph" w:customStyle="1" w:styleId="A350C464F91A452494A584519F44E7735">
    <w:name w:val="A350C464F91A452494A584519F44E7735"/>
    <w:rsid w:val="00C7679F"/>
    <w:rPr>
      <w:rFonts w:ascii="Calibri" w:eastAsia="Calibri" w:hAnsi="Calibri" w:cs="Times New Roman"/>
      <w:lang w:val="en-CA"/>
    </w:rPr>
  </w:style>
  <w:style w:type="paragraph" w:customStyle="1" w:styleId="65583FE1A5B14C91AF3E2F1CB35B577019">
    <w:name w:val="65583FE1A5B14C91AF3E2F1CB35B577019"/>
    <w:rsid w:val="00C7679F"/>
    <w:rPr>
      <w:rFonts w:ascii="Calibri" w:eastAsia="Calibri" w:hAnsi="Calibri" w:cs="Times New Roman"/>
      <w:lang w:val="en-CA"/>
    </w:rPr>
  </w:style>
  <w:style w:type="paragraph" w:customStyle="1" w:styleId="0415F2201B51430C8B11861571C735604">
    <w:name w:val="0415F2201B51430C8B11861571C735604"/>
    <w:rsid w:val="00C7679F"/>
    <w:rPr>
      <w:rFonts w:ascii="Calibri" w:eastAsia="Calibri" w:hAnsi="Calibri" w:cs="Times New Roman"/>
      <w:lang w:val="en-CA"/>
    </w:rPr>
  </w:style>
  <w:style w:type="paragraph" w:customStyle="1" w:styleId="E48033FEE7FC4FA39327E23EFE8084D87">
    <w:name w:val="E48033FEE7FC4FA39327E23EFE8084D87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4">
    <w:name w:val="9A17707BE4EA405DAF22E286FC5E734A14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2">
    <w:name w:val="9FC18884488447899475B470C5B2F9CC12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11">
    <w:name w:val="46780F903521458CA8B67BF049CA7C6911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11">
    <w:name w:val="46B015D68D764E719BFA8AAF1733298811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10">
    <w:name w:val="8F7814287156405D92D2C2C8F0E3619E10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9">
    <w:name w:val="FACDFC3B5A3E4C61AAFAAB70F3E728E09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10">
    <w:name w:val="5FCD069EA11149F1B1374F50FE16720D10"/>
    <w:rsid w:val="00C7679F"/>
    <w:rPr>
      <w:rFonts w:ascii="Calibri" w:eastAsia="Calibri" w:hAnsi="Calibri" w:cs="Times New Roman"/>
      <w:lang w:val="en-CA"/>
    </w:rPr>
  </w:style>
  <w:style w:type="paragraph" w:customStyle="1" w:styleId="0ED686D354AD45F48E36E9AE788A20097">
    <w:name w:val="0ED686D354AD45F48E36E9AE788A20097"/>
    <w:rsid w:val="00C7679F"/>
    <w:rPr>
      <w:rFonts w:ascii="Calibri" w:eastAsia="Calibri" w:hAnsi="Calibri" w:cs="Times New Roman"/>
      <w:lang w:val="en-CA"/>
    </w:rPr>
  </w:style>
  <w:style w:type="paragraph" w:customStyle="1" w:styleId="4E5BE9EB6FFD49F59D9AD74220F1114E6">
    <w:name w:val="4E5BE9EB6FFD49F59D9AD74220F1114E6"/>
    <w:rsid w:val="00C7679F"/>
    <w:rPr>
      <w:rFonts w:ascii="Calibri" w:eastAsia="Calibri" w:hAnsi="Calibri" w:cs="Times New Roman"/>
      <w:lang w:val="en-CA"/>
    </w:rPr>
  </w:style>
  <w:style w:type="paragraph" w:customStyle="1" w:styleId="3D1B740EEDD3488DA180EE5084B5D97D5">
    <w:name w:val="3D1B740EEDD3488DA180EE5084B5D97D5"/>
    <w:rsid w:val="00C7679F"/>
    <w:rPr>
      <w:rFonts w:ascii="Calibri" w:eastAsia="Calibri" w:hAnsi="Calibri" w:cs="Times New Roman"/>
      <w:lang w:val="en-CA"/>
    </w:rPr>
  </w:style>
  <w:style w:type="paragraph" w:customStyle="1" w:styleId="032F950CC37C43AB9BAF6ACAAF45E4DD7">
    <w:name w:val="032F950CC37C43AB9BAF6ACAAF45E4DD7"/>
    <w:rsid w:val="00C7679F"/>
    <w:rPr>
      <w:rFonts w:ascii="Calibri" w:eastAsia="Calibri" w:hAnsi="Calibri" w:cs="Times New Roman"/>
      <w:lang w:val="en-CA"/>
    </w:rPr>
  </w:style>
  <w:style w:type="paragraph" w:customStyle="1" w:styleId="A350C464F91A452494A584519F44E7736">
    <w:name w:val="A350C464F91A452494A584519F44E7736"/>
    <w:rsid w:val="00C7679F"/>
    <w:rPr>
      <w:rFonts w:ascii="Calibri" w:eastAsia="Calibri" w:hAnsi="Calibri" w:cs="Times New Roman"/>
      <w:lang w:val="en-CA"/>
    </w:rPr>
  </w:style>
  <w:style w:type="paragraph" w:customStyle="1" w:styleId="65583FE1A5B14C91AF3E2F1CB35B577020">
    <w:name w:val="65583FE1A5B14C91AF3E2F1CB35B577020"/>
    <w:rsid w:val="00C7679F"/>
    <w:rPr>
      <w:rFonts w:ascii="Calibri" w:eastAsia="Calibri" w:hAnsi="Calibri" w:cs="Times New Roman"/>
      <w:lang w:val="en-CA"/>
    </w:rPr>
  </w:style>
  <w:style w:type="paragraph" w:customStyle="1" w:styleId="0415F2201B51430C8B11861571C735605">
    <w:name w:val="0415F2201B51430C8B11861571C735605"/>
    <w:rsid w:val="00C7679F"/>
    <w:rPr>
      <w:rFonts w:ascii="Calibri" w:eastAsia="Calibri" w:hAnsi="Calibri" w:cs="Times New Roman"/>
      <w:lang w:val="en-CA"/>
    </w:rPr>
  </w:style>
  <w:style w:type="paragraph" w:customStyle="1" w:styleId="E48033FEE7FC4FA39327E23EFE8084D88">
    <w:name w:val="E48033FEE7FC4FA39327E23EFE8084D88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5">
    <w:name w:val="9A17707BE4EA405DAF22E286FC5E734A15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3">
    <w:name w:val="9FC18884488447899475B470C5B2F9CC13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12">
    <w:name w:val="46780F903521458CA8B67BF049CA7C6912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12">
    <w:name w:val="46B015D68D764E719BFA8AAF1733298812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F7814287156405D92D2C2C8F0E3619E11">
    <w:name w:val="8F7814287156405D92D2C2C8F0E3619E11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ACDFC3B5A3E4C61AAFAAB70F3E728E010">
    <w:name w:val="FACDFC3B5A3E4C61AAFAAB70F3E728E010"/>
    <w:rsid w:val="00C7679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5FCD069EA11149F1B1374F50FE16720D11">
    <w:name w:val="5FCD069EA11149F1B1374F50FE16720D11"/>
    <w:rsid w:val="00C7679F"/>
    <w:rPr>
      <w:rFonts w:ascii="Calibri" w:eastAsia="Calibri" w:hAnsi="Calibri" w:cs="Times New Roman"/>
      <w:lang w:val="en-CA"/>
    </w:rPr>
  </w:style>
  <w:style w:type="paragraph" w:customStyle="1" w:styleId="0ED686D354AD45F48E36E9AE788A20098">
    <w:name w:val="0ED686D354AD45F48E36E9AE788A20098"/>
    <w:rsid w:val="00C7679F"/>
    <w:rPr>
      <w:rFonts w:ascii="Calibri" w:eastAsia="Calibri" w:hAnsi="Calibri" w:cs="Times New Roman"/>
      <w:lang w:val="en-CA"/>
    </w:rPr>
  </w:style>
  <w:style w:type="paragraph" w:customStyle="1" w:styleId="4E5BE9EB6FFD49F59D9AD74220F1114E7">
    <w:name w:val="4E5BE9EB6FFD49F59D9AD74220F1114E7"/>
    <w:rsid w:val="00C7679F"/>
    <w:rPr>
      <w:rFonts w:ascii="Calibri" w:eastAsia="Calibri" w:hAnsi="Calibri" w:cs="Times New Roman"/>
      <w:lang w:val="en-CA"/>
    </w:rPr>
  </w:style>
  <w:style w:type="paragraph" w:customStyle="1" w:styleId="3D1B740EEDD3488DA180EE5084B5D97D6">
    <w:name w:val="3D1B740EEDD3488DA180EE5084B5D97D6"/>
    <w:rsid w:val="00C7679F"/>
    <w:rPr>
      <w:rFonts w:ascii="Calibri" w:eastAsia="Calibri" w:hAnsi="Calibri" w:cs="Times New Roman"/>
      <w:lang w:val="en-CA"/>
    </w:rPr>
  </w:style>
  <w:style w:type="paragraph" w:customStyle="1" w:styleId="032F950CC37C43AB9BAF6ACAAF45E4DD8">
    <w:name w:val="032F950CC37C43AB9BAF6ACAAF45E4DD8"/>
    <w:rsid w:val="00D4644B"/>
    <w:rPr>
      <w:rFonts w:ascii="Calibri" w:eastAsia="Calibri" w:hAnsi="Calibri" w:cs="Times New Roman"/>
      <w:lang w:val="en-CA"/>
    </w:rPr>
  </w:style>
  <w:style w:type="paragraph" w:customStyle="1" w:styleId="A350C464F91A452494A584519F44E7737">
    <w:name w:val="A350C464F91A452494A584519F44E7737"/>
    <w:rsid w:val="00D4644B"/>
    <w:rPr>
      <w:rFonts w:ascii="Calibri" w:eastAsia="Calibri" w:hAnsi="Calibri" w:cs="Times New Roman"/>
      <w:lang w:val="en-CA"/>
    </w:rPr>
  </w:style>
  <w:style w:type="paragraph" w:customStyle="1" w:styleId="65583FE1A5B14C91AF3E2F1CB35B577021">
    <w:name w:val="65583FE1A5B14C91AF3E2F1CB35B577021"/>
    <w:rsid w:val="00D4644B"/>
    <w:rPr>
      <w:rFonts w:ascii="Calibri" w:eastAsia="Calibri" w:hAnsi="Calibri" w:cs="Times New Roman"/>
      <w:lang w:val="en-CA"/>
    </w:rPr>
  </w:style>
  <w:style w:type="paragraph" w:customStyle="1" w:styleId="0415F2201B51430C8B11861571C735606">
    <w:name w:val="0415F2201B51430C8B11861571C735606"/>
    <w:rsid w:val="00D4644B"/>
    <w:rPr>
      <w:rFonts w:ascii="Calibri" w:eastAsia="Calibri" w:hAnsi="Calibri" w:cs="Times New Roman"/>
      <w:lang w:val="en-CA"/>
    </w:rPr>
  </w:style>
  <w:style w:type="paragraph" w:customStyle="1" w:styleId="E48033FEE7FC4FA39327E23EFE8084D89">
    <w:name w:val="E48033FEE7FC4FA39327E23EFE8084D89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6">
    <w:name w:val="9A17707BE4EA405DAF22E286FC5E734A16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4">
    <w:name w:val="9FC18884488447899475B470C5B2F9CC14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13">
    <w:name w:val="46780F903521458CA8B67BF049CA7C6913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13">
    <w:name w:val="46B015D68D764E719BFA8AAF1733298813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AF3E455A251C4791B7D9C4C15C15F60D">
    <w:name w:val="AF3E455A251C4791B7D9C4C15C15F60D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FBE4F324B1B42A4AC3141961BB57AD7">
    <w:name w:val="6FBE4F324B1B42A4AC3141961BB57AD7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E8FBC9440C8F49279E2D90477F38CF65">
    <w:name w:val="E8FBC9440C8F49279E2D90477F38CF65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A95A048790404CB8B2CF3C9FC7F67B53">
    <w:name w:val="A95A048790404CB8B2CF3C9FC7F67B53"/>
    <w:rsid w:val="00D4644B"/>
    <w:rPr>
      <w:rFonts w:ascii="Calibri" w:eastAsia="Calibri" w:hAnsi="Calibri" w:cs="Times New Roman"/>
      <w:lang w:val="en-CA"/>
    </w:rPr>
  </w:style>
  <w:style w:type="paragraph" w:customStyle="1" w:styleId="1D2AFBDDE5EA4FE18953368A8A192876">
    <w:name w:val="1D2AFBDDE5EA4FE18953368A8A192876"/>
    <w:rsid w:val="00D4644B"/>
    <w:rPr>
      <w:rFonts w:ascii="Calibri" w:eastAsia="Calibri" w:hAnsi="Calibri" w:cs="Times New Roman"/>
      <w:lang w:val="en-CA"/>
    </w:rPr>
  </w:style>
  <w:style w:type="paragraph" w:customStyle="1" w:styleId="3235BB2D04E34198A7C68F236EDC9B25">
    <w:name w:val="3235BB2D04E34198A7C68F236EDC9B25"/>
    <w:rsid w:val="00D4644B"/>
    <w:rPr>
      <w:rFonts w:ascii="Calibri" w:eastAsia="Calibri" w:hAnsi="Calibri" w:cs="Times New Roman"/>
      <w:lang w:val="en-CA"/>
    </w:rPr>
  </w:style>
  <w:style w:type="paragraph" w:customStyle="1" w:styleId="FF9907B4609644C8ADEBE5F0B519141F">
    <w:name w:val="FF9907B4609644C8ADEBE5F0B519141F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AE734F3CA2F843E1847E147DB8BAF5AE">
    <w:name w:val="AE734F3CA2F843E1847E147DB8BAF5AE"/>
    <w:rsid w:val="00D4644B"/>
    <w:rPr>
      <w:rFonts w:ascii="Calibri" w:eastAsia="Calibri" w:hAnsi="Calibri" w:cs="Times New Roman"/>
      <w:lang w:val="en-CA"/>
    </w:rPr>
  </w:style>
  <w:style w:type="character" w:customStyle="1" w:styleId="Nicole">
    <w:name w:val="Nicole"/>
    <w:basedOn w:val="DefaultParagraphFont"/>
    <w:uiPriority w:val="1"/>
    <w:qFormat/>
    <w:rsid w:val="00BE70EF"/>
    <w:rPr>
      <w:rFonts w:asciiTheme="minorHAnsi" w:hAnsiTheme="minorHAnsi"/>
      <w:color w:val="323E4F" w:themeColor="text2" w:themeShade="BF"/>
      <w:sz w:val="24"/>
    </w:rPr>
  </w:style>
  <w:style w:type="paragraph" w:customStyle="1" w:styleId="032F950CC37C43AB9BAF6ACAAF45E4DD9">
    <w:name w:val="032F950CC37C43AB9BAF6ACAAF45E4DD9"/>
    <w:rsid w:val="00D4644B"/>
    <w:rPr>
      <w:rFonts w:ascii="Calibri" w:eastAsia="Calibri" w:hAnsi="Calibri" w:cs="Times New Roman"/>
      <w:lang w:val="en-CA"/>
    </w:rPr>
  </w:style>
  <w:style w:type="paragraph" w:customStyle="1" w:styleId="A350C464F91A452494A584519F44E7738">
    <w:name w:val="A350C464F91A452494A584519F44E7738"/>
    <w:rsid w:val="00D4644B"/>
    <w:rPr>
      <w:rFonts w:ascii="Calibri" w:eastAsia="Calibri" w:hAnsi="Calibri" w:cs="Times New Roman"/>
      <w:lang w:val="en-CA"/>
    </w:rPr>
  </w:style>
  <w:style w:type="paragraph" w:customStyle="1" w:styleId="65583FE1A5B14C91AF3E2F1CB35B577022">
    <w:name w:val="65583FE1A5B14C91AF3E2F1CB35B577022"/>
    <w:rsid w:val="00D4644B"/>
    <w:rPr>
      <w:rFonts w:ascii="Calibri" w:eastAsia="Calibri" w:hAnsi="Calibri" w:cs="Times New Roman"/>
      <w:lang w:val="en-CA"/>
    </w:rPr>
  </w:style>
  <w:style w:type="paragraph" w:customStyle="1" w:styleId="0415F2201B51430C8B11861571C735607">
    <w:name w:val="0415F2201B51430C8B11861571C735607"/>
    <w:rsid w:val="00D4644B"/>
    <w:rPr>
      <w:rFonts w:ascii="Calibri" w:eastAsia="Calibri" w:hAnsi="Calibri" w:cs="Times New Roman"/>
      <w:lang w:val="en-CA"/>
    </w:rPr>
  </w:style>
  <w:style w:type="paragraph" w:customStyle="1" w:styleId="E48033FEE7FC4FA39327E23EFE8084D810">
    <w:name w:val="E48033FEE7FC4FA39327E23EFE8084D810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7">
    <w:name w:val="9A17707BE4EA405DAF22E286FC5E734A17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5">
    <w:name w:val="9FC18884488447899475B470C5B2F9CC15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14">
    <w:name w:val="46780F903521458CA8B67BF049CA7C6914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14">
    <w:name w:val="46B015D68D764E719BFA8AAF1733298814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AF3E455A251C4791B7D9C4C15C15F60D1">
    <w:name w:val="AF3E455A251C4791B7D9C4C15C15F60D1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E8FBC9440C8F49279E2D90477F38CF651">
    <w:name w:val="E8FBC9440C8F49279E2D90477F38CF651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A95A048790404CB8B2CF3C9FC7F67B531">
    <w:name w:val="A95A048790404CB8B2CF3C9FC7F67B531"/>
    <w:rsid w:val="00D4644B"/>
    <w:rPr>
      <w:rFonts w:ascii="Calibri" w:eastAsia="Calibri" w:hAnsi="Calibri" w:cs="Times New Roman"/>
      <w:lang w:val="en-CA"/>
    </w:rPr>
  </w:style>
  <w:style w:type="paragraph" w:customStyle="1" w:styleId="1D2AFBDDE5EA4FE18953368A8A1928761">
    <w:name w:val="1D2AFBDDE5EA4FE18953368A8A1928761"/>
    <w:rsid w:val="00D4644B"/>
    <w:rPr>
      <w:rFonts w:ascii="Calibri" w:eastAsia="Calibri" w:hAnsi="Calibri" w:cs="Times New Roman"/>
      <w:lang w:val="en-CA"/>
    </w:rPr>
  </w:style>
  <w:style w:type="paragraph" w:customStyle="1" w:styleId="3235BB2D04E34198A7C68F236EDC9B251">
    <w:name w:val="3235BB2D04E34198A7C68F236EDC9B251"/>
    <w:rsid w:val="00D4644B"/>
    <w:rPr>
      <w:rFonts w:ascii="Calibri" w:eastAsia="Calibri" w:hAnsi="Calibri" w:cs="Times New Roman"/>
      <w:lang w:val="en-CA"/>
    </w:rPr>
  </w:style>
  <w:style w:type="paragraph" w:customStyle="1" w:styleId="FF9907B4609644C8ADEBE5F0B519141F1">
    <w:name w:val="FF9907B4609644C8ADEBE5F0B519141F1"/>
    <w:rsid w:val="00D4644B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EE2B022E173441F8B7B85D97F98CC2B6">
    <w:name w:val="EE2B022E173441F8B7B85D97F98CC2B6"/>
    <w:rsid w:val="00D4644B"/>
    <w:rPr>
      <w:rFonts w:ascii="Calibri" w:eastAsia="Calibri" w:hAnsi="Calibri" w:cs="Times New Roman"/>
      <w:lang w:val="en-CA"/>
    </w:rPr>
  </w:style>
  <w:style w:type="paragraph" w:customStyle="1" w:styleId="032F950CC37C43AB9BAF6ACAAF45E4DD10">
    <w:name w:val="032F950CC37C43AB9BAF6ACAAF45E4DD10"/>
    <w:rsid w:val="000C3BEF"/>
    <w:rPr>
      <w:rFonts w:ascii="Calibri" w:eastAsia="Calibri" w:hAnsi="Calibri" w:cs="Times New Roman"/>
      <w:lang w:val="en-CA"/>
    </w:rPr>
  </w:style>
  <w:style w:type="paragraph" w:customStyle="1" w:styleId="A350C464F91A452494A584519F44E7739">
    <w:name w:val="A350C464F91A452494A584519F44E7739"/>
    <w:rsid w:val="000C3BEF"/>
    <w:rPr>
      <w:rFonts w:ascii="Calibri" w:eastAsia="Calibri" w:hAnsi="Calibri" w:cs="Times New Roman"/>
      <w:lang w:val="en-CA"/>
    </w:rPr>
  </w:style>
  <w:style w:type="paragraph" w:customStyle="1" w:styleId="A95A048790404CB8B2CF3C9FC7F67B532">
    <w:name w:val="A95A048790404CB8B2CF3C9FC7F67B532"/>
    <w:rsid w:val="000C3BEF"/>
    <w:rPr>
      <w:rFonts w:ascii="Calibri" w:eastAsia="Calibri" w:hAnsi="Calibri" w:cs="Times New Roman"/>
      <w:lang w:val="en-CA"/>
    </w:rPr>
  </w:style>
  <w:style w:type="paragraph" w:customStyle="1" w:styleId="FF9907B4609644C8ADEBE5F0B519141F2">
    <w:name w:val="FF9907B4609644C8ADEBE5F0B519141F2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EE2B022E173441F8B7B85D97F98CC2B61">
    <w:name w:val="EE2B022E173441F8B7B85D97F98CC2B61"/>
    <w:rsid w:val="000C3BEF"/>
    <w:rPr>
      <w:rFonts w:ascii="Calibri" w:eastAsia="Calibri" w:hAnsi="Calibri" w:cs="Times New Roman"/>
      <w:lang w:val="en-CA"/>
    </w:rPr>
  </w:style>
  <w:style w:type="paragraph" w:customStyle="1" w:styleId="032F950CC37C43AB9BAF6ACAAF45E4DD11">
    <w:name w:val="032F950CC37C43AB9BAF6ACAAF45E4DD11"/>
    <w:rsid w:val="000C3BEF"/>
    <w:rPr>
      <w:rFonts w:ascii="Calibri" w:eastAsia="Calibri" w:hAnsi="Calibri" w:cs="Times New Roman"/>
      <w:lang w:val="en-CA"/>
    </w:rPr>
  </w:style>
  <w:style w:type="paragraph" w:customStyle="1" w:styleId="A350C464F91A452494A584519F44E77310">
    <w:name w:val="A350C464F91A452494A584519F44E77310"/>
    <w:rsid w:val="000C3BEF"/>
    <w:rPr>
      <w:rFonts w:ascii="Calibri" w:eastAsia="Calibri" w:hAnsi="Calibri" w:cs="Times New Roman"/>
      <w:lang w:val="en-CA"/>
    </w:rPr>
  </w:style>
  <w:style w:type="paragraph" w:customStyle="1" w:styleId="65583FE1A5B14C91AF3E2F1CB35B577023">
    <w:name w:val="65583FE1A5B14C91AF3E2F1CB35B577023"/>
    <w:rsid w:val="000C3BEF"/>
    <w:rPr>
      <w:rFonts w:ascii="Calibri" w:eastAsia="Calibri" w:hAnsi="Calibri" w:cs="Times New Roman"/>
      <w:lang w:val="en-CA"/>
    </w:rPr>
  </w:style>
  <w:style w:type="paragraph" w:customStyle="1" w:styleId="0415F2201B51430C8B11861571C735608">
    <w:name w:val="0415F2201B51430C8B11861571C735608"/>
    <w:rsid w:val="000C3BEF"/>
    <w:rPr>
      <w:rFonts w:ascii="Calibri" w:eastAsia="Calibri" w:hAnsi="Calibri" w:cs="Times New Roman"/>
      <w:lang w:val="en-CA"/>
    </w:rPr>
  </w:style>
  <w:style w:type="paragraph" w:customStyle="1" w:styleId="E48033FEE7FC4FA39327E23EFE8084D811">
    <w:name w:val="E48033FEE7FC4FA39327E23EFE8084D811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8">
    <w:name w:val="9A17707BE4EA405DAF22E286FC5E734A18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6">
    <w:name w:val="9FC18884488447899475B470C5B2F9CC16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15">
    <w:name w:val="46780F903521458CA8B67BF049CA7C6915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15">
    <w:name w:val="46B015D68D764E719BFA8AAF1733298815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AF3E455A251C4791B7D9C4C15C15F60D2">
    <w:name w:val="AF3E455A251C4791B7D9C4C15C15F60D2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E8FBC9440C8F49279E2D90477F38CF652">
    <w:name w:val="E8FBC9440C8F49279E2D90477F38CF652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A95A048790404CB8B2CF3C9FC7F67B533">
    <w:name w:val="A95A048790404CB8B2CF3C9FC7F67B533"/>
    <w:rsid w:val="000C3BEF"/>
    <w:rPr>
      <w:rFonts w:ascii="Calibri" w:eastAsia="Calibri" w:hAnsi="Calibri" w:cs="Times New Roman"/>
      <w:lang w:val="en-CA"/>
    </w:rPr>
  </w:style>
  <w:style w:type="paragraph" w:customStyle="1" w:styleId="1D2AFBDDE5EA4FE18953368A8A1928762">
    <w:name w:val="1D2AFBDDE5EA4FE18953368A8A1928762"/>
    <w:rsid w:val="000C3BEF"/>
    <w:rPr>
      <w:rFonts w:ascii="Calibri" w:eastAsia="Calibri" w:hAnsi="Calibri" w:cs="Times New Roman"/>
      <w:lang w:val="en-CA"/>
    </w:rPr>
  </w:style>
  <w:style w:type="paragraph" w:customStyle="1" w:styleId="3235BB2D04E34198A7C68F236EDC9B252">
    <w:name w:val="3235BB2D04E34198A7C68F236EDC9B252"/>
    <w:rsid w:val="000C3BEF"/>
    <w:rPr>
      <w:rFonts w:ascii="Calibri" w:eastAsia="Calibri" w:hAnsi="Calibri" w:cs="Times New Roman"/>
      <w:lang w:val="en-CA"/>
    </w:rPr>
  </w:style>
  <w:style w:type="paragraph" w:customStyle="1" w:styleId="FF9907B4609644C8ADEBE5F0B519141F3">
    <w:name w:val="FF9907B4609644C8ADEBE5F0B519141F3"/>
    <w:rsid w:val="000C3B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EE2B022E173441F8B7B85D97F98CC2B62">
    <w:name w:val="EE2B022E173441F8B7B85D97F98CC2B62"/>
    <w:rsid w:val="000C3BEF"/>
    <w:rPr>
      <w:rFonts w:ascii="Calibri" w:eastAsia="Calibri" w:hAnsi="Calibri" w:cs="Times New Roman"/>
      <w:lang w:val="en-CA"/>
    </w:rPr>
  </w:style>
  <w:style w:type="paragraph" w:customStyle="1" w:styleId="3F25892CD05A4565A3FB2A5583F4C30B">
    <w:name w:val="3F25892CD05A4565A3FB2A5583F4C30B"/>
    <w:rsid w:val="007D63AA"/>
    <w:pPr>
      <w:spacing w:after="160" w:line="259" w:lineRule="auto"/>
    </w:pPr>
  </w:style>
  <w:style w:type="paragraph" w:customStyle="1" w:styleId="0EEA9C80E77E4EE582408AEDF980BE13">
    <w:name w:val="0EEA9C80E77E4EE582408AEDF980BE13"/>
    <w:rsid w:val="00F83176"/>
    <w:pPr>
      <w:spacing w:after="160" w:line="259" w:lineRule="auto"/>
    </w:pPr>
  </w:style>
  <w:style w:type="paragraph" w:customStyle="1" w:styleId="032F950CC37C43AB9BAF6ACAAF45E4DD12">
    <w:name w:val="032F950CC37C43AB9BAF6ACAAF45E4DD12"/>
    <w:rsid w:val="00BE70EF"/>
    <w:rPr>
      <w:rFonts w:ascii="Calibri" w:eastAsia="Calibri" w:hAnsi="Calibri" w:cs="Times New Roman"/>
      <w:lang w:val="en-CA"/>
    </w:rPr>
  </w:style>
  <w:style w:type="paragraph" w:customStyle="1" w:styleId="A350C464F91A452494A584519F44E77311">
    <w:name w:val="A350C464F91A452494A584519F44E77311"/>
    <w:rsid w:val="00BE70EF"/>
    <w:rPr>
      <w:rFonts w:ascii="Calibri" w:eastAsia="Calibri" w:hAnsi="Calibri" w:cs="Times New Roman"/>
      <w:lang w:val="en-CA"/>
    </w:rPr>
  </w:style>
  <w:style w:type="paragraph" w:customStyle="1" w:styleId="65583FE1A5B14C91AF3E2F1CB35B577024">
    <w:name w:val="65583FE1A5B14C91AF3E2F1CB35B577024"/>
    <w:rsid w:val="00BE70EF"/>
    <w:rPr>
      <w:rFonts w:ascii="Calibri" w:eastAsia="Calibri" w:hAnsi="Calibri" w:cs="Times New Roman"/>
      <w:lang w:val="en-CA"/>
    </w:rPr>
  </w:style>
  <w:style w:type="paragraph" w:customStyle="1" w:styleId="0415F2201B51430C8B11861571C735609">
    <w:name w:val="0415F2201B51430C8B11861571C735609"/>
    <w:rsid w:val="00BE70EF"/>
    <w:rPr>
      <w:rFonts w:ascii="Calibri" w:eastAsia="Calibri" w:hAnsi="Calibri" w:cs="Times New Roman"/>
      <w:lang w:val="en-CA"/>
    </w:rPr>
  </w:style>
  <w:style w:type="paragraph" w:customStyle="1" w:styleId="E48033FEE7FC4FA39327E23EFE8084D812">
    <w:name w:val="E48033FEE7FC4FA39327E23EFE8084D812"/>
    <w:rsid w:val="00BE70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A17707BE4EA405DAF22E286FC5E734A19">
    <w:name w:val="9A17707BE4EA405DAF22E286FC5E734A19"/>
    <w:rsid w:val="00BE70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C18884488447899475B470C5B2F9CC17">
    <w:name w:val="9FC18884488447899475B470C5B2F9CC17"/>
    <w:rsid w:val="00BE70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F3B5CCFAC8B413A9F5F151D3BD2666A">
    <w:name w:val="9F3B5CCFAC8B413A9F5F151D3BD2666A"/>
    <w:rsid w:val="00BE70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780F903521458CA8B67BF049CA7C6916">
    <w:name w:val="46780F903521458CA8B67BF049CA7C6916"/>
    <w:rsid w:val="00BE70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46B015D68D764E719BFA8AAF1733298816">
    <w:name w:val="46B015D68D764E719BFA8AAF1733298816"/>
    <w:rsid w:val="00BE70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0EEA9C80E77E4EE582408AEDF980BE131">
    <w:name w:val="0EEA9C80E77E4EE582408AEDF980BE131"/>
    <w:rsid w:val="00BE70EF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B8DF1CA1E2AA4DE99F7C50A4876CC89F">
    <w:name w:val="B8DF1CA1E2AA4DE99F7C50A4876CC89F"/>
    <w:rsid w:val="00BE70EF"/>
    <w:rPr>
      <w:rFonts w:ascii="Calibri" w:eastAsia="Calibri" w:hAnsi="Calibri" w:cs="Times New Roman"/>
      <w:lang w:val="en-CA"/>
    </w:rPr>
  </w:style>
  <w:style w:type="paragraph" w:customStyle="1" w:styleId="58B13FB8B46443CEAE8F74191ADEF8CF">
    <w:name w:val="58B13FB8B46443CEAE8F74191ADEF8CF"/>
    <w:rsid w:val="002265A2"/>
    <w:rPr>
      <w:lang w:val="en-CA" w:eastAsia="en-CA"/>
    </w:rPr>
  </w:style>
  <w:style w:type="paragraph" w:customStyle="1" w:styleId="4D4F345BA82F46FD98DBA64688228AD5">
    <w:name w:val="4D4F345BA82F46FD98DBA64688228AD5"/>
    <w:rsid w:val="007463F8"/>
    <w:pPr>
      <w:spacing w:after="160" w:line="259" w:lineRule="auto"/>
    </w:pPr>
  </w:style>
  <w:style w:type="paragraph" w:customStyle="1" w:styleId="B150EF29B6BB4752A9D2389EAF1471CA">
    <w:name w:val="B150EF29B6BB4752A9D2389EAF1471CA"/>
    <w:rsid w:val="007463F8"/>
    <w:pPr>
      <w:spacing w:after="160" w:line="259" w:lineRule="auto"/>
    </w:pPr>
  </w:style>
  <w:style w:type="paragraph" w:customStyle="1" w:styleId="D60835AAB53D4CC2BE6C9DFD418C584A">
    <w:name w:val="D60835AAB53D4CC2BE6C9DFD418C584A"/>
    <w:rsid w:val="00DD51FE"/>
    <w:pPr>
      <w:spacing w:after="160" w:line="259" w:lineRule="auto"/>
    </w:pPr>
  </w:style>
  <w:style w:type="paragraph" w:customStyle="1" w:styleId="3BDC1E20DAB8417EB36D083B91275AA0">
    <w:name w:val="3BDC1E20DAB8417EB36D083B91275AA0"/>
    <w:rsid w:val="00EF02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7369CF186F4CAE99D8430B71995F" ma:contentTypeVersion="2" ma:contentTypeDescription="Create a new document." ma:contentTypeScope="" ma:versionID="2e1dc5970f0dc5b5004a77c9abb01f1f">
  <xsd:schema xmlns:xsd="http://www.w3.org/2001/XMLSchema" xmlns:xs="http://www.w3.org/2001/XMLSchema" xmlns:p="http://schemas.microsoft.com/office/2006/metadata/properties" xmlns:ns2="53f3a01d-0eac-4aa8-808a-69b778e57e1e" xmlns:ns3="http://schemas.microsoft.com/sharepoint/v4" targetNamespace="http://schemas.microsoft.com/office/2006/metadata/properties" ma:root="true" ma:fieldsID="fa210bcc3c57f4ab2861236e53651f36" ns2:_="" ns3:_="">
    <xsd:import namespace="53f3a01d-0eac-4aa8-808a-69b778e57e1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3a01d-0eac-4aa8-808a-69b778e5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5E7C-C2AE-40D2-872B-CB1F83C2029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77D197C-D308-45F1-B6B9-7D4DBC495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67BC0-2940-4DF3-907F-D39582B9B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3a01d-0eac-4aa8-808a-69b778e57e1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282B6-E798-48BF-B826-AD49AC4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KATCHEWAN PROVINCIAL LEADERSHIP TEAM &amp; BOARD CHAIRS</vt:lpstr>
    </vt:vector>
  </TitlesOfParts>
  <Company>Ministry of Health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ATCHEWAN PROVINCIAL LEADERSHIP TEAM &amp; BOARD CHAIRS</dc:title>
  <dc:creator>Kathleen Peterson</dc:creator>
  <cp:lastModifiedBy>Carrie Walsh</cp:lastModifiedBy>
  <cp:revision>2</cp:revision>
  <cp:lastPrinted>2018-04-13T17:57:00Z</cp:lastPrinted>
  <dcterms:created xsi:type="dcterms:W3CDTF">2022-08-31T14:28:00Z</dcterms:created>
  <dcterms:modified xsi:type="dcterms:W3CDTF">2022-08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7369CF186F4CAE99D8430B71995F</vt:lpwstr>
  </property>
</Properties>
</file>